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C3" w:rsidRDefault="001D718D" w:rsidP="004E2B4B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84DA7">
        <w:rPr>
          <w:rFonts w:ascii="Times New Roman" w:hAnsi="Times New Roman" w:cs="Times New Roman"/>
          <w:b/>
          <w:bCs/>
        </w:rPr>
        <w:t xml:space="preserve">Утверждаю директор школы ________ О.В.Попова </w:t>
      </w:r>
    </w:p>
    <w:p w:rsidR="004D65B3" w:rsidRDefault="004D65B3" w:rsidP="004E2B4B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иказ от </w:t>
      </w:r>
      <w:r w:rsidR="00FF7ADC">
        <w:rPr>
          <w:rFonts w:ascii="Times New Roman" w:hAnsi="Times New Roman" w:cs="Times New Roman"/>
          <w:b/>
          <w:bCs/>
        </w:rPr>
        <w:t>01.09.2021 г № 246</w:t>
      </w:r>
    </w:p>
    <w:p w:rsidR="00903C74" w:rsidRPr="00903C74" w:rsidRDefault="005057C3" w:rsidP="004E2B4B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списание уроков 1-11 класс</w:t>
      </w:r>
      <w:r w:rsidR="00112E17">
        <w:rPr>
          <w:rFonts w:ascii="Times New Roman" w:hAnsi="Times New Roman" w:cs="Times New Roman"/>
          <w:b/>
          <w:bCs/>
          <w:sz w:val="24"/>
          <w:szCs w:val="28"/>
        </w:rPr>
        <w:t xml:space="preserve">ов МКОУ «Тормосиновская СШ» на </w:t>
      </w:r>
      <w:r>
        <w:rPr>
          <w:rFonts w:ascii="Times New Roman" w:hAnsi="Times New Roman" w:cs="Times New Roman"/>
          <w:b/>
          <w:bCs/>
          <w:sz w:val="24"/>
          <w:szCs w:val="28"/>
        </w:rPr>
        <w:t>202</w:t>
      </w:r>
      <w:r w:rsidR="000B2351">
        <w:rPr>
          <w:rFonts w:ascii="Times New Roman" w:hAnsi="Times New Roman" w:cs="Times New Roman"/>
          <w:b/>
          <w:bCs/>
          <w:sz w:val="24"/>
          <w:szCs w:val="28"/>
        </w:rPr>
        <w:t>1</w:t>
      </w:r>
      <w:r>
        <w:rPr>
          <w:rFonts w:ascii="Times New Roman" w:hAnsi="Times New Roman" w:cs="Times New Roman"/>
          <w:b/>
          <w:bCs/>
          <w:sz w:val="24"/>
          <w:szCs w:val="28"/>
        </w:rPr>
        <w:t>-202</w:t>
      </w:r>
      <w:r w:rsidR="000B2351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112E17">
        <w:rPr>
          <w:rFonts w:ascii="Times New Roman" w:hAnsi="Times New Roman" w:cs="Times New Roman"/>
          <w:b/>
          <w:bCs/>
          <w:sz w:val="24"/>
          <w:szCs w:val="28"/>
        </w:rPr>
        <w:t xml:space="preserve"> учебный год</w:t>
      </w:r>
    </w:p>
    <w:p w:rsidR="004E2B4B" w:rsidRDefault="004E2B4B" w:rsidP="00D16ADA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6ADA" w:rsidRPr="00467257" w:rsidRDefault="009947E6" w:rsidP="00D16ADA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недельник</w:t>
      </w: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299"/>
        <w:gridCol w:w="836"/>
        <w:gridCol w:w="425"/>
        <w:gridCol w:w="709"/>
        <w:gridCol w:w="425"/>
        <w:gridCol w:w="851"/>
        <w:gridCol w:w="425"/>
        <w:gridCol w:w="709"/>
        <w:gridCol w:w="425"/>
        <w:gridCol w:w="709"/>
        <w:gridCol w:w="425"/>
        <w:gridCol w:w="992"/>
        <w:gridCol w:w="851"/>
        <w:gridCol w:w="850"/>
        <w:gridCol w:w="709"/>
        <w:gridCol w:w="851"/>
        <w:gridCol w:w="567"/>
        <w:gridCol w:w="850"/>
        <w:gridCol w:w="567"/>
        <w:gridCol w:w="709"/>
        <w:gridCol w:w="425"/>
        <w:gridCol w:w="1134"/>
        <w:gridCol w:w="425"/>
        <w:gridCol w:w="851"/>
        <w:gridCol w:w="425"/>
      </w:tblGrid>
      <w:tr w:rsidR="002D01C3" w:rsidRPr="00467257" w:rsidTr="004E2B4B">
        <w:trPr>
          <w:trHeight w:val="326"/>
          <w:hidden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3" w:rsidRPr="00467257" w:rsidRDefault="002D01C3" w:rsidP="00D16ADA">
            <w:pPr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vanish/>
                <w:sz w:val="20"/>
              </w:rPr>
              <w:cr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  <w:r w:rsidRPr="00467257">
              <w:rPr>
                <w:rFonts w:ascii="Times New Roman" w:hAnsi="Times New Roman" w:cs="Times New Roman"/>
                <w:vanish/>
                <w:sz w:val="20"/>
              </w:rPr>
              <w:pgNum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3" w:rsidRPr="00467257" w:rsidRDefault="002D01C3" w:rsidP="002D01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 w:rsidRPr="00467257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 w:rsidRPr="00467257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 xml:space="preserve">3 </w:t>
            </w:r>
            <w:proofErr w:type="spellStart"/>
            <w:r w:rsidRPr="00467257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 w:rsidRPr="00467257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№ 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№ 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0B2351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94303B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9</w:t>
            </w:r>
            <w:r w:rsidR="000B2351"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C3" w:rsidRPr="00467257" w:rsidRDefault="002D01C3" w:rsidP="00003AD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C3" w:rsidRPr="00467257" w:rsidRDefault="002D01C3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</w:tr>
      <w:tr w:rsidR="00A0349C" w:rsidRPr="00467257" w:rsidTr="004E2B4B">
        <w:trPr>
          <w:trHeight w:val="23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9C" w:rsidRPr="00467257" w:rsidRDefault="00A0349C" w:rsidP="00D16ADA">
            <w:pPr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9C" w:rsidRPr="00467257" w:rsidRDefault="00A0349C" w:rsidP="002D01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9C" w:rsidRPr="00467257" w:rsidRDefault="00A0349C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9C" w:rsidRPr="00467257" w:rsidRDefault="00A0349C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9C" w:rsidRPr="00467257" w:rsidRDefault="00A0349C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сто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184DA7" w:rsidRDefault="00A0349C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184DA7" w:rsidRDefault="00A0349C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ех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био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9D042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9D042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1F19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9C" w:rsidRPr="00467257" w:rsidRDefault="00A0349C" w:rsidP="001F19E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9C" w:rsidRPr="00467257" w:rsidRDefault="00A0349C" w:rsidP="007E6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9C" w:rsidRPr="00467257" w:rsidRDefault="00A0349C" w:rsidP="007E6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5EAE" w:rsidRPr="00467257" w:rsidTr="004E2B4B">
        <w:trPr>
          <w:trHeight w:val="20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67257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467257">
              <w:rPr>
                <w:rFonts w:ascii="Times New Roman" w:hAnsi="Times New Roman" w:cs="Times New Roman"/>
                <w:sz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67257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467257">
              <w:rPr>
                <w:rFonts w:ascii="Times New Roman" w:hAnsi="Times New Roman" w:cs="Times New Roman"/>
                <w:sz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B638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B638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6F10D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B206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B206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903C7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903C7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D3C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D3C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903C74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биол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903C7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2D01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2D01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фо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545EAE" w:rsidRPr="00467257" w:rsidTr="004E2B4B">
        <w:trPr>
          <w:trHeight w:val="23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67257">
              <w:rPr>
                <w:rFonts w:ascii="Times New Roman" w:hAnsi="Times New Roman" w:cs="Times New Roman"/>
                <w:sz w:val="20"/>
              </w:rPr>
              <w:t>пись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FC7BA1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67257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467257">
              <w:rPr>
                <w:rFonts w:ascii="Times New Roman" w:hAnsi="Times New Roman" w:cs="Times New Roman"/>
                <w:sz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FC7BA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6F10D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155FA" w:rsidRDefault="00545EAE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155FA" w:rsidRDefault="00545EAE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0B2351" w:rsidRDefault="00545EAE" w:rsidP="0082120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B2351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6A35D8" w:rsidRDefault="00545EAE" w:rsidP="00821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7E6978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7E697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F331F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F331F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545EAE" w:rsidRPr="00467257" w:rsidTr="004E2B4B">
        <w:trPr>
          <w:trHeight w:val="23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0B2351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0B235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67257">
              <w:rPr>
                <w:rFonts w:ascii="Times New Roman" w:hAnsi="Times New Roman" w:cs="Times New Roman"/>
                <w:sz w:val="20"/>
              </w:rPr>
              <w:t>ок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0A3A8F" w:rsidRDefault="00545EAE" w:rsidP="00FC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FC7BA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FC7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3A8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FC7BA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D3CB9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нгл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D3C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236551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23655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7F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0B2351" w:rsidRDefault="00545EAE" w:rsidP="007F2F8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B2351">
              <w:rPr>
                <w:rFonts w:ascii="Times New Roman" w:hAnsi="Times New Roman" w:cs="Times New Roman"/>
                <w:sz w:val="18"/>
                <w:szCs w:val="20"/>
              </w:rPr>
              <w:t>19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7E6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7E6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903C7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903C7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903C7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903C7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2D01C3">
            <w:pPr>
              <w:ind w:left="-1101" w:firstLine="1101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2D01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442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45EAE" w:rsidRPr="00467257" w:rsidTr="004E2B4B">
        <w:trPr>
          <w:trHeight w:val="23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903C7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903C7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FC7BA1">
            <w:r w:rsidRPr="00467257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FC7BA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FC7BA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 xml:space="preserve">ИЗ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FC7BA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D3C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D3C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0B2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0B2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567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567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D3C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2D01C3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2D01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7E660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7E660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45EAE" w:rsidRPr="00467257" w:rsidTr="004E2B4B">
        <w:trPr>
          <w:trHeight w:val="2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FC7BA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FC7BA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B6386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B6386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417E0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417E0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6259C9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био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6259C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9F09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9F09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FC7BA1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-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903C7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2B2897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нгл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2B289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F717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673BA3" w:rsidRDefault="00545EAE" w:rsidP="00F717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5EAE" w:rsidRPr="00467257" w:rsidTr="004E2B4B">
        <w:trPr>
          <w:trHeight w:val="2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rPr>
                <w:rFonts w:ascii="Times New Roman" w:hAnsi="Times New Roman" w:cs="Times New Roman"/>
                <w:sz w:val="20"/>
              </w:rPr>
            </w:pPr>
            <w:r w:rsidRPr="0046725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C8574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C8574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7E6603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7E660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D3CB9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-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D3C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903C7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903C7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94303B">
              <w:rPr>
                <w:rFonts w:ascii="Times New Roman" w:hAnsi="Times New Roman" w:cs="Times New Roman"/>
                <w:sz w:val="20"/>
              </w:rPr>
              <w:t>тех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7E66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7E660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673BA3" w:rsidRDefault="00545EAE" w:rsidP="009479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673BA3" w:rsidRDefault="00545EAE" w:rsidP="009479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EAE" w:rsidRPr="00467257" w:rsidTr="004E2B4B">
        <w:trPr>
          <w:trHeight w:val="2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16A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FC7BA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67257" w:rsidRDefault="00545EAE" w:rsidP="00FC7BA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FC7BA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816E2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816E2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0B2351" w:rsidRDefault="00545EAE" w:rsidP="00DD3CB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906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906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DD3CB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94303B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Default="00545EAE" w:rsidP="00D16AD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7C0F2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н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67257" w:rsidRDefault="00545EAE" w:rsidP="007C0F2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673BA3" w:rsidRDefault="00545EAE" w:rsidP="007C0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673BA3" w:rsidRDefault="00545EAE" w:rsidP="007C0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4E2B4B" w:rsidRDefault="004E2B4B" w:rsidP="00003ADD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3ADD" w:rsidRPr="00184DA7" w:rsidRDefault="00003ADD" w:rsidP="00003ADD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4DA7">
        <w:rPr>
          <w:rFonts w:ascii="Times New Roman" w:hAnsi="Times New Roman" w:cs="Times New Roman"/>
          <w:b/>
          <w:bCs/>
        </w:rPr>
        <w:t>Вторник</w:t>
      </w:r>
    </w:p>
    <w:tbl>
      <w:tblPr>
        <w:tblStyle w:val="a3"/>
        <w:tblW w:w="16626" w:type="dxa"/>
        <w:tblInd w:w="-925" w:type="dxa"/>
        <w:tblLayout w:type="fixed"/>
        <w:tblLook w:val="04A0"/>
      </w:tblPr>
      <w:tblGrid>
        <w:gridCol w:w="324"/>
        <w:gridCol w:w="851"/>
        <w:gridCol w:w="425"/>
        <w:gridCol w:w="709"/>
        <w:gridCol w:w="425"/>
        <w:gridCol w:w="851"/>
        <w:gridCol w:w="425"/>
        <w:gridCol w:w="709"/>
        <w:gridCol w:w="425"/>
        <w:gridCol w:w="709"/>
        <w:gridCol w:w="425"/>
        <w:gridCol w:w="992"/>
        <w:gridCol w:w="709"/>
        <w:gridCol w:w="992"/>
        <w:gridCol w:w="709"/>
        <w:gridCol w:w="851"/>
        <w:gridCol w:w="567"/>
        <w:gridCol w:w="850"/>
        <w:gridCol w:w="567"/>
        <w:gridCol w:w="851"/>
        <w:gridCol w:w="425"/>
        <w:gridCol w:w="850"/>
        <w:gridCol w:w="567"/>
        <w:gridCol w:w="851"/>
        <w:gridCol w:w="567"/>
      </w:tblGrid>
      <w:tr w:rsidR="00A47D61" w:rsidRPr="00184DA7" w:rsidTr="004E2B4B">
        <w:trPr>
          <w:trHeight w:val="256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CA" w:rsidRPr="00184DA7" w:rsidRDefault="004876CA" w:rsidP="004876C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 w:rsidRPr="00184DA7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CA" w:rsidRPr="0046725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CA" w:rsidRPr="00184DA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 w:rsidRPr="00184DA7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CA" w:rsidRPr="0046725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CA" w:rsidRPr="00184DA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 xml:space="preserve">3 </w:t>
            </w:r>
            <w:proofErr w:type="spellStart"/>
            <w:r w:rsidRPr="00184DA7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46725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 w:rsidRPr="00184DA7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46725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>№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184D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A47D61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217846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AF1262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217846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>9</w:t>
            </w:r>
            <w:r w:rsidR="00AF1262"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217846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CA" w:rsidRPr="00184DA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CA" w:rsidRPr="00184DA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CA" w:rsidRPr="00184DA7" w:rsidRDefault="004876CA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</w:tr>
      <w:tr w:rsidR="00E600D0" w:rsidRPr="00184DA7" w:rsidTr="004E2B4B">
        <w:trPr>
          <w:trHeight w:val="311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467257" w:rsidRDefault="00E600D0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D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Default="00E600D0" w:rsidP="004D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D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467257" w:rsidRDefault="00E600D0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467257" w:rsidRDefault="00E600D0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F31F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6F1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545EAE" w:rsidP="00073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545EAE" w:rsidP="003A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5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5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467257" w:rsidRDefault="00E600D0" w:rsidP="00DD3C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467257" w:rsidRDefault="00E600D0" w:rsidP="00DD3C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A8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A8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B1946" w:rsidRDefault="00E600D0" w:rsidP="00F31F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B1946" w:rsidRDefault="00E600D0" w:rsidP="00F31F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F31F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0E0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600D0" w:rsidRPr="00184DA7" w:rsidTr="004E2B4B">
        <w:trPr>
          <w:trHeight w:val="24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467257" w:rsidRDefault="00E600D0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467257" w:rsidRDefault="00E600D0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467257" w:rsidRDefault="00E600D0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D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467257" w:rsidRDefault="00E600D0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6F1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073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3A3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F31F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F31F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F77655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F77655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C5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C5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892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892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76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76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600D0" w:rsidRPr="00184DA7" w:rsidTr="004E2B4B">
        <w:trPr>
          <w:trHeight w:val="28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467257" w:rsidRDefault="00E600D0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D3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467257" w:rsidRDefault="00E600D0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6F10DB" w:rsidRDefault="00E600D0" w:rsidP="004D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10D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6F10DB" w:rsidRDefault="00E600D0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F10D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D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467257" w:rsidRDefault="00E600D0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15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15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5E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5E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5E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375837" w:rsidRDefault="00E600D0" w:rsidP="001C5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375837" w:rsidRDefault="00E600D0" w:rsidP="001C5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15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15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DB5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DB55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600D0" w:rsidRPr="00184DA7" w:rsidTr="004E2B4B">
        <w:trPr>
          <w:trHeight w:val="283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467257" w:rsidRDefault="00E600D0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D3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467257" w:rsidRDefault="00E600D0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D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467257" w:rsidRDefault="00E600D0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E70DE5" w:rsidRDefault="00E600D0" w:rsidP="004D30DF">
            <w:pPr>
              <w:rPr>
                <w:b/>
              </w:rPr>
            </w:pPr>
            <w:proofErr w:type="spellStart"/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E70DE5" w:rsidRDefault="00E600D0" w:rsidP="004D30D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D3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D3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B48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B48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15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15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892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892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DA3A71" w:rsidRDefault="00E600D0" w:rsidP="00283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DA3A71" w:rsidRDefault="00E600D0" w:rsidP="00283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115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115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600D0" w:rsidRPr="00184DA7" w:rsidTr="004E2B4B">
        <w:trPr>
          <w:trHeight w:val="26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E70DE5" w:rsidRDefault="00E600D0" w:rsidP="00487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467257" w:rsidRDefault="00E600D0" w:rsidP="004876C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7F7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467257" w:rsidRDefault="00E600D0" w:rsidP="007F7BD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FC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467257" w:rsidRDefault="00E600D0" w:rsidP="00FC7BA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F3722A" w:rsidRDefault="00E600D0" w:rsidP="004D3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22A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F3722A" w:rsidRDefault="00E600D0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372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D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D3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4155FA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43356F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0B2351" w:rsidRDefault="00E600D0" w:rsidP="00DD3CB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B2351">
              <w:rPr>
                <w:rFonts w:ascii="Times New Roman" w:hAnsi="Times New Roman" w:cs="Times New Roman"/>
                <w:sz w:val="18"/>
                <w:szCs w:val="20"/>
              </w:rPr>
              <w:t>19/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31A3B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31A3B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A3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A3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B45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B45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892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-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892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D0" w:rsidRPr="00184DA7" w:rsidTr="004E2B4B">
        <w:trPr>
          <w:trHeight w:val="256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E70DE5" w:rsidRDefault="00E600D0" w:rsidP="004876C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E70DE5" w:rsidRDefault="00E600D0" w:rsidP="004876C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E70DE5" w:rsidRDefault="00E600D0" w:rsidP="004876C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6F10DB" w:rsidRDefault="00E600D0" w:rsidP="00115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6F10DB" w:rsidRDefault="00E600D0" w:rsidP="0011564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F3722A" w:rsidRDefault="00E600D0" w:rsidP="004D3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F3722A" w:rsidRDefault="00E600D0" w:rsidP="004D30D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F31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F31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D3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D3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4155FA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4155FA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7F7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7F7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507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507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C5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C5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DA3A71" w:rsidRDefault="00E600D0" w:rsidP="00900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DA3A71" w:rsidRDefault="00E600D0" w:rsidP="00900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B1946" w:rsidRDefault="00E600D0" w:rsidP="005E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B1946" w:rsidRDefault="00E600D0" w:rsidP="005E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D0" w:rsidRPr="00184DA7" w:rsidTr="004E2B4B">
        <w:trPr>
          <w:trHeight w:val="23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</w:rPr>
            </w:pPr>
            <w:r w:rsidRPr="00184DA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7F7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7F7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736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736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31A3B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31A3B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C5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C5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507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507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B1946" w:rsidRDefault="00E600D0" w:rsidP="00C40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B1946" w:rsidRDefault="00E600D0" w:rsidP="00C40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B1946" w:rsidRDefault="00E600D0" w:rsidP="00495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B1946" w:rsidRDefault="00E600D0" w:rsidP="00495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600D0" w:rsidRPr="00184DA7" w:rsidTr="004E2B4B">
        <w:trPr>
          <w:trHeight w:val="23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8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1C5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1C5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5E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5E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F31F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F31F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232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232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757EAA" w:rsidRDefault="00E600D0" w:rsidP="00867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757EAA" w:rsidRDefault="00E600D0" w:rsidP="00867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58071E" w:rsidRDefault="00E600D0" w:rsidP="00217C4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58071E" w:rsidRDefault="00E600D0" w:rsidP="00217C4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</w:tbl>
    <w:p w:rsidR="00B0559E" w:rsidRDefault="00B0559E" w:rsidP="00B53A8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35B2A" w:rsidRPr="00B53A86" w:rsidRDefault="00E35B2A" w:rsidP="00B53A8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155FA">
        <w:rPr>
          <w:rFonts w:ascii="Times New Roman" w:hAnsi="Times New Roman" w:cs="Times New Roman"/>
          <w:b/>
          <w:bCs/>
          <w:sz w:val="20"/>
          <w:szCs w:val="20"/>
        </w:rPr>
        <w:t>Среда</w:t>
      </w:r>
    </w:p>
    <w:tbl>
      <w:tblPr>
        <w:tblW w:w="16532" w:type="dxa"/>
        <w:tblInd w:w="-925" w:type="dxa"/>
        <w:tblLayout w:type="fixed"/>
        <w:tblLook w:val="04A0"/>
      </w:tblPr>
      <w:tblGrid>
        <w:gridCol w:w="277"/>
        <w:gridCol w:w="728"/>
        <w:gridCol w:w="595"/>
        <w:gridCol w:w="709"/>
        <w:gridCol w:w="425"/>
        <w:gridCol w:w="851"/>
        <w:gridCol w:w="425"/>
        <w:gridCol w:w="709"/>
        <w:gridCol w:w="425"/>
        <w:gridCol w:w="709"/>
        <w:gridCol w:w="567"/>
        <w:gridCol w:w="992"/>
        <w:gridCol w:w="567"/>
        <w:gridCol w:w="992"/>
        <w:gridCol w:w="426"/>
        <w:gridCol w:w="1134"/>
        <w:gridCol w:w="567"/>
        <w:gridCol w:w="850"/>
        <w:gridCol w:w="567"/>
        <w:gridCol w:w="851"/>
        <w:gridCol w:w="425"/>
        <w:gridCol w:w="850"/>
        <w:gridCol w:w="426"/>
        <w:gridCol w:w="992"/>
        <w:gridCol w:w="473"/>
      </w:tblGrid>
      <w:tr w:rsidR="00C94D6B" w:rsidRPr="004155FA" w:rsidTr="00397295">
        <w:trPr>
          <w:trHeight w:val="251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B1" w:rsidRPr="004155FA" w:rsidRDefault="006B43B1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FF63DB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B1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B1" w:rsidRPr="00FF63DB" w:rsidRDefault="006B43B1" w:rsidP="00501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B1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B1" w:rsidRPr="00FF63DB" w:rsidRDefault="006B43B1" w:rsidP="00501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FF63DB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FF63DB" w:rsidRDefault="006B43B1" w:rsidP="00501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FF63DB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A526C3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26C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B1" w:rsidRPr="004155FA" w:rsidRDefault="006B43B1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</w:tr>
      <w:tr w:rsidR="004B4E68" w:rsidRPr="004155FA" w:rsidTr="00397295">
        <w:trPr>
          <w:trHeight w:val="79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FC7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FC7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501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1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3356F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3356F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3356F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335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73BA3" w:rsidRDefault="004B4E68" w:rsidP="00FC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3BA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73BA3" w:rsidRDefault="004B4E68" w:rsidP="00FC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224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224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4E68" w:rsidRPr="004155FA" w:rsidTr="00397295">
        <w:trPr>
          <w:trHeight w:val="251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пис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501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1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6F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3356F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045720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045720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BA4E3C">
            <w:pPr>
              <w:spacing w:after="0" w:line="240" w:lineRule="auto"/>
              <w:ind w:left="-1101" w:firstLine="1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762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762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B4E68" w:rsidRPr="004155FA" w:rsidTr="00397295">
        <w:trPr>
          <w:trHeight w:val="251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501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155FA"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1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155FA"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6F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3356F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7F55A3" w:rsidRDefault="004B4E68" w:rsidP="00D97EF9">
            <w:pPr>
              <w:spacing w:after="0" w:line="240" w:lineRule="auto"/>
              <w:ind w:left="-1101" w:firstLine="1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7F55A3" w:rsidRDefault="004B4E68" w:rsidP="00D97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673BA3" w:rsidRDefault="004B4E68" w:rsidP="0012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A3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673BA3" w:rsidRDefault="004B4E68" w:rsidP="00123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4E68" w:rsidRPr="004155FA" w:rsidTr="00397295">
        <w:trPr>
          <w:trHeight w:val="251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6F10DB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10D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6F10DB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501E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F10DB" w:rsidRDefault="004B4E68" w:rsidP="00501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10D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F10DB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0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B63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6F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3356F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1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1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754ED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754ED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4E68" w:rsidRPr="004155FA" w:rsidTr="00397295">
        <w:trPr>
          <w:trHeight w:val="251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F3722A" w:rsidRDefault="004B4E68" w:rsidP="00501E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3356F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754ED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754ED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B4E68" w:rsidRPr="004155FA" w:rsidTr="00397295">
        <w:trPr>
          <w:trHeight w:val="251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6F10DB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6F10DB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1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DD3CB9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73BA3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3BA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73BA3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311B8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311B8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73BA3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73BA3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E68" w:rsidRPr="004155FA" w:rsidTr="00397295">
        <w:trPr>
          <w:trHeight w:val="251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1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73BA3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73BA3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73BA3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E68" w:rsidRPr="004155FA" w:rsidTr="00397295">
        <w:trPr>
          <w:trHeight w:val="251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4155FA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1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3356F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3356F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730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73BA3" w:rsidRDefault="004B4E68" w:rsidP="00730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397295" w:rsidRDefault="00397295" w:rsidP="006B727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97295" w:rsidRDefault="00397295" w:rsidP="00E35B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35B2A" w:rsidRPr="00184DA7" w:rsidRDefault="00E35B2A" w:rsidP="00E35B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84DA7">
        <w:rPr>
          <w:rFonts w:ascii="Times New Roman" w:hAnsi="Times New Roman" w:cs="Times New Roman"/>
          <w:b/>
          <w:bCs/>
          <w:sz w:val="20"/>
          <w:szCs w:val="20"/>
        </w:rPr>
        <w:t>Четверг</w:t>
      </w:r>
    </w:p>
    <w:tbl>
      <w:tblPr>
        <w:tblW w:w="16484" w:type="dxa"/>
        <w:tblInd w:w="-925" w:type="dxa"/>
        <w:tblLayout w:type="fixed"/>
        <w:tblLook w:val="04A0"/>
      </w:tblPr>
      <w:tblGrid>
        <w:gridCol w:w="324"/>
        <w:gridCol w:w="709"/>
        <w:gridCol w:w="426"/>
        <w:gridCol w:w="850"/>
        <w:gridCol w:w="425"/>
        <w:gridCol w:w="851"/>
        <w:gridCol w:w="425"/>
        <w:gridCol w:w="709"/>
        <w:gridCol w:w="425"/>
        <w:gridCol w:w="851"/>
        <w:gridCol w:w="425"/>
        <w:gridCol w:w="850"/>
        <w:gridCol w:w="709"/>
        <w:gridCol w:w="992"/>
        <w:gridCol w:w="709"/>
        <w:gridCol w:w="1134"/>
        <w:gridCol w:w="567"/>
        <w:gridCol w:w="851"/>
        <w:gridCol w:w="425"/>
        <w:gridCol w:w="850"/>
        <w:gridCol w:w="426"/>
        <w:gridCol w:w="850"/>
        <w:gridCol w:w="425"/>
        <w:gridCol w:w="851"/>
        <w:gridCol w:w="425"/>
      </w:tblGrid>
      <w:tr w:rsidR="004156A8" w:rsidRPr="00184DA7" w:rsidTr="00951C1E">
        <w:trPr>
          <w:trHeight w:val="23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8" w:rsidRPr="00184DA7" w:rsidRDefault="004156A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FC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8" w:rsidRPr="00184DA7" w:rsidRDefault="002D6AFA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50E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8" w:rsidRPr="00184DA7" w:rsidRDefault="004156A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</w:tr>
      <w:tr w:rsidR="00545EAE" w:rsidRPr="00184DA7" w:rsidTr="00951C1E">
        <w:trPr>
          <w:trHeight w:val="221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0A3A8F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A8F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79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79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F14909" w:rsidRDefault="00545EAE" w:rsidP="003D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09">
              <w:rPr>
                <w:rFonts w:ascii="Times New Roman" w:hAnsi="Times New Roman" w:cs="Times New Roman"/>
                <w:sz w:val="20"/>
                <w:szCs w:val="20"/>
              </w:rPr>
              <w:t>Род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F14909" w:rsidRDefault="00545EAE" w:rsidP="003D2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5EAE" w:rsidRPr="00184DA7" w:rsidTr="00951C1E">
        <w:trPr>
          <w:trHeight w:val="23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FC7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Default="00545EAE" w:rsidP="00FC7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6F10DB" w:rsidRDefault="00545EAE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10D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6F10DB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0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0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/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073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5EAE" w:rsidRPr="00184DA7" w:rsidTr="00951C1E">
        <w:trPr>
          <w:trHeight w:val="23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7663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Default="00545EAE" w:rsidP="007663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6F10DB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10D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6F10DB" w:rsidRDefault="00545EAE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05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051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107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/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107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77A8B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77A8B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5EAE" w:rsidRPr="00184DA7" w:rsidTr="00951C1E">
        <w:trPr>
          <w:trHeight w:val="221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7D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Default="00545EAE" w:rsidP="007D6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661042" w:rsidRDefault="00545EAE" w:rsidP="00DD3C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BE3892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38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E3892"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BE3892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661042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6F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8D0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8D0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75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757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523C7F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523C7F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77A8B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77A8B" w:rsidRDefault="00545EAE" w:rsidP="00754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5EAE" w:rsidRPr="00184DA7" w:rsidTr="00951C1E">
        <w:trPr>
          <w:trHeight w:val="23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661042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661042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661042" w:rsidRDefault="00545EAE" w:rsidP="00DD3C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6F10DB" w:rsidRDefault="00545EAE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6F10DB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661042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155FA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4155FA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/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84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84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842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8428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F14909" w:rsidRDefault="00545EAE" w:rsidP="006D4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F14909" w:rsidRDefault="00545EAE" w:rsidP="006D4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A54597" w:rsidRDefault="00545EAE" w:rsidP="00E35B2A">
            <w:pPr>
              <w:spacing w:after="0" w:line="240" w:lineRule="auto"/>
              <w:ind w:left="-1101" w:firstLine="1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A54597" w:rsidRDefault="00545EAE" w:rsidP="00754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5EAE" w:rsidRPr="00184DA7" w:rsidTr="00951C1E">
        <w:trPr>
          <w:trHeight w:val="28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B53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Default="00545EAE" w:rsidP="00B5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661042" w:rsidRDefault="00545EAE" w:rsidP="00DD3C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155FA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E91553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E91553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Default="00545EAE" w:rsidP="00FB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Default="00545EAE" w:rsidP="00FB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CE3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CE3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F14909" w:rsidRDefault="00545EAE" w:rsidP="0042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F14909" w:rsidRDefault="00545EAE" w:rsidP="0042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761E14" w:rsidRDefault="00545EAE" w:rsidP="00C02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761E14" w:rsidRDefault="00545EAE" w:rsidP="00C02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5EAE" w:rsidRPr="00184DA7" w:rsidTr="00951C1E">
        <w:trPr>
          <w:trHeight w:val="32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155FA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E91553" w:rsidRDefault="00545EAE" w:rsidP="00D97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E91553" w:rsidRDefault="00545EAE" w:rsidP="00D97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F6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F6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Default="00545EAE" w:rsidP="007F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Default="00545EAE" w:rsidP="007F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88539D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E308A0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B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DB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761E14" w:rsidRDefault="00545EAE" w:rsidP="00903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761E14" w:rsidRDefault="00545EAE" w:rsidP="00754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EAE" w:rsidRPr="00184DA7" w:rsidTr="00951C1E">
        <w:trPr>
          <w:trHeight w:val="32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Default="00545EAE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4155FA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E91553" w:rsidRDefault="00545EAE" w:rsidP="00D97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E91553" w:rsidRDefault="00545EAE" w:rsidP="00D97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75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757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184DA7" w:rsidRDefault="00545EAE" w:rsidP="003F2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E70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B12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E" w:rsidRPr="00184DA7" w:rsidRDefault="00545EAE" w:rsidP="00B12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88539D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E308A0" w:rsidRDefault="00545EAE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F14909" w:rsidRDefault="00545EAE" w:rsidP="006B4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490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F14909" w:rsidRDefault="00545EAE" w:rsidP="006B4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761E14" w:rsidRDefault="00545EAE" w:rsidP="00BF6887">
            <w:pPr>
              <w:spacing w:after="0" w:line="240" w:lineRule="auto"/>
              <w:ind w:left="-1101" w:firstLine="1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61E14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proofErr w:type="gramEnd"/>
            <w:r w:rsidRPr="00761E1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AE" w:rsidRPr="00761E14" w:rsidRDefault="00545EAE" w:rsidP="00BF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E35B2A" w:rsidRPr="00184DA7" w:rsidRDefault="005057C3" w:rsidP="00D16A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ятница </w:t>
      </w:r>
    </w:p>
    <w:tbl>
      <w:tblPr>
        <w:tblW w:w="16444" w:type="dxa"/>
        <w:tblInd w:w="-885" w:type="dxa"/>
        <w:tblLayout w:type="fixed"/>
        <w:tblLook w:val="04A0"/>
      </w:tblPr>
      <w:tblGrid>
        <w:gridCol w:w="284"/>
        <w:gridCol w:w="709"/>
        <w:gridCol w:w="426"/>
        <w:gridCol w:w="850"/>
        <w:gridCol w:w="425"/>
        <w:gridCol w:w="851"/>
        <w:gridCol w:w="425"/>
        <w:gridCol w:w="709"/>
        <w:gridCol w:w="425"/>
        <w:gridCol w:w="851"/>
        <w:gridCol w:w="567"/>
        <w:gridCol w:w="850"/>
        <w:gridCol w:w="709"/>
        <w:gridCol w:w="992"/>
        <w:gridCol w:w="709"/>
        <w:gridCol w:w="850"/>
        <w:gridCol w:w="426"/>
        <w:gridCol w:w="992"/>
        <w:gridCol w:w="425"/>
        <w:gridCol w:w="851"/>
        <w:gridCol w:w="425"/>
        <w:gridCol w:w="850"/>
        <w:gridCol w:w="426"/>
        <w:gridCol w:w="992"/>
        <w:gridCol w:w="425"/>
      </w:tblGrid>
      <w:tr w:rsidR="00460CE0" w:rsidRPr="00184DA7" w:rsidTr="00E863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69" w:rsidRPr="00184DA7" w:rsidRDefault="00B60C69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69" w:rsidRPr="00184DA7" w:rsidRDefault="00B60C69" w:rsidP="005E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69" w:rsidRPr="00184DA7" w:rsidRDefault="00B60C69" w:rsidP="005E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69" w:rsidRPr="00184DA7" w:rsidRDefault="00B60C69" w:rsidP="005E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69" w:rsidRPr="00184DA7" w:rsidRDefault="00B60C69" w:rsidP="005E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5E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5E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5E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69" w:rsidRPr="00184DA7" w:rsidRDefault="004C782D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3C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69" w:rsidRPr="00184DA7" w:rsidRDefault="00B60C69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</w:tr>
      <w:tr w:rsidR="004B4E68" w:rsidRPr="00184DA7" w:rsidTr="00E863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184DA7" w:rsidRDefault="004B4E68" w:rsidP="005E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184DA7" w:rsidRDefault="004B4E68" w:rsidP="005E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5E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184DA7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5E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5E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A94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A94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184DA7" w:rsidRDefault="004B4E68" w:rsidP="00840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840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CD46BD" w:rsidRDefault="004B4E68" w:rsidP="008A0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46BD">
              <w:rPr>
                <w:rFonts w:ascii="Times New Roman" w:hAnsi="Times New Roman" w:cs="Times New Roman"/>
                <w:sz w:val="20"/>
                <w:szCs w:val="20"/>
              </w:rPr>
              <w:t>астро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73BA3" w:rsidRDefault="004B4E68" w:rsidP="008A0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44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4E68" w:rsidRPr="00184DA7" w:rsidTr="00E863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4155FA" w:rsidRDefault="004B4E68" w:rsidP="00FC7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5F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FC7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184DA7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184DA7" w:rsidRDefault="004B4E68" w:rsidP="00FC7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0A3A8F" w:rsidRDefault="004B4E68" w:rsidP="00FC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6F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FD7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FD7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0C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0C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0C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0C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184DA7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677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677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4E68" w:rsidRPr="00184DA7" w:rsidTr="00E863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5E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184DA7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DD3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184DA7" w:rsidRDefault="004B4E68" w:rsidP="00FC7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FC7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B66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B66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21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21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545EAE" w:rsidP="00545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545EAE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</w:t>
            </w:r>
            <w:r w:rsidR="004B4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0C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0C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0C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0C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184DA7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6F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DB257A" w:rsidRDefault="004B4E68" w:rsidP="000D6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A35D8" w:rsidRDefault="004B4E68" w:rsidP="000D6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3C02DE">
            <w:pPr>
              <w:spacing w:after="0" w:line="240" w:lineRule="auto"/>
              <w:ind w:left="-1101" w:firstLine="1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3C0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184DA7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673BA3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4E68" w:rsidRPr="00184DA7" w:rsidTr="00E863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D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5E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184DA7" w:rsidRDefault="004B4E68" w:rsidP="005E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Default="004B4E68" w:rsidP="005E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184DA7" w:rsidRDefault="004B4E68" w:rsidP="005E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Default="004B4E68" w:rsidP="005E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F10DB" w:rsidRDefault="004B4E68" w:rsidP="00B663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10D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F10DB" w:rsidRDefault="004B4E68" w:rsidP="00B66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0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783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783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/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68" w:rsidRPr="00184DA7" w:rsidRDefault="004B4E68" w:rsidP="003D2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742990" w:rsidRDefault="004B4E68" w:rsidP="003D2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0C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184DA7" w:rsidRDefault="004B4E68" w:rsidP="000C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73BA3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A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673BA3" w:rsidRDefault="004B4E68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761E14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3BA3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68" w:rsidRPr="00761E14" w:rsidRDefault="004B4E68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D0" w:rsidRPr="00184DA7" w:rsidTr="00A0349C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Default="00E600D0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Default="00E600D0" w:rsidP="005E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Default="00E600D0" w:rsidP="00507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Default="00E600D0" w:rsidP="005E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Default="00E600D0" w:rsidP="005E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6F10DB" w:rsidRDefault="00E600D0" w:rsidP="008E5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6F10DB" w:rsidRDefault="00E600D0" w:rsidP="008E5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6B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6B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4A3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A3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AB4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AB4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673BA3" w:rsidRDefault="00E600D0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3BA3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673BA3" w:rsidRDefault="00E600D0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D0" w:rsidRPr="00184DA7" w:rsidTr="00E863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FC7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Default="00E600D0" w:rsidP="00FC7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10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110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DD3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A52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A52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Default="00E600D0" w:rsidP="004B4E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B257A">
              <w:rPr>
                <w:rFonts w:ascii="Times New Roman" w:hAnsi="Times New Roman" w:cs="Times New Roman"/>
                <w:sz w:val="20"/>
                <w:szCs w:val="20"/>
              </w:rPr>
              <w:t>Ф-ра</w:t>
            </w:r>
            <w:proofErr w:type="spellEnd"/>
          </w:p>
          <w:p w:rsidR="00E600D0" w:rsidRPr="00184DA7" w:rsidRDefault="00E600D0" w:rsidP="000C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0C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673BA3" w:rsidRDefault="00E600D0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673BA3" w:rsidRDefault="00E600D0" w:rsidP="0050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595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595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600D0" w:rsidRPr="00184DA7" w:rsidTr="00E8632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Default="00E600D0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E35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FC7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Default="00E600D0" w:rsidP="00FC7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E35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FC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FC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B1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B1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0C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0C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63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63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D0" w:rsidRPr="00184DA7" w:rsidRDefault="00E600D0" w:rsidP="003F1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3F1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4B4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184DA7" w:rsidRDefault="00E600D0" w:rsidP="000C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673BA3" w:rsidRDefault="00E600D0" w:rsidP="007A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A3">
              <w:rPr>
                <w:rFonts w:ascii="Times New Roman" w:hAnsi="Times New Roman" w:cs="Times New Roman"/>
                <w:sz w:val="20"/>
                <w:szCs w:val="20"/>
              </w:rPr>
              <w:t>Общ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673BA3" w:rsidRDefault="00E600D0" w:rsidP="007A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761E14" w:rsidRDefault="00E600D0" w:rsidP="0045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61E14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Pr="00761E1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0" w:rsidRPr="00761E14" w:rsidRDefault="00E600D0" w:rsidP="0045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E35B2A" w:rsidRDefault="005057C3" w:rsidP="00633E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оставила Шефатова В.Г.</w:t>
      </w:r>
    </w:p>
    <w:p w:rsidR="00E35B2A" w:rsidRDefault="00E35B2A" w:rsidP="00633E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35B2A" w:rsidRDefault="004D65B3" w:rsidP="00633E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Элективные курсы проводятся через 40 мин после основных уроков</w:t>
      </w:r>
    </w:p>
    <w:p w:rsidR="00025B3C" w:rsidRDefault="00025B3C" w:rsidP="00633E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37DC4" w:rsidRDefault="00537DC4" w:rsidP="00633E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37DC4" w:rsidRDefault="00537DC4" w:rsidP="00633E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37DC4" w:rsidRDefault="00537DC4" w:rsidP="00633E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E4184" w:rsidRDefault="00EE4184" w:rsidP="00633E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37DC4" w:rsidRDefault="00537DC4" w:rsidP="00633E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37DC4" w:rsidRDefault="00537DC4" w:rsidP="00633E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37DC4" w:rsidRDefault="00537DC4" w:rsidP="00633E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37DC4" w:rsidRDefault="00537DC4" w:rsidP="00633E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4FCA" w:rsidRDefault="00464FCA" w:rsidP="00100BC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0BCE" w:rsidRDefault="00100BCE" w:rsidP="00100BC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0BCE" w:rsidRDefault="00720D0D" w:rsidP="005000B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</w:t>
      </w:r>
    </w:p>
    <w:sectPr w:rsidR="00100BCE" w:rsidSect="001427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7F6"/>
    <w:rsid w:val="00000906"/>
    <w:rsid w:val="00001F15"/>
    <w:rsid w:val="00003164"/>
    <w:rsid w:val="00003ADD"/>
    <w:rsid w:val="00006283"/>
    <w:rsid w:val="000067D3"/>
    <w:rsid w:val="00011345"/>
    <w:rsid w:val="000132AE"/>
    <w:rsid w:val="000137B4"/>
    <w:rsid w:val="00013F7F"/>
    <w:rsid w:val="00015366"/>
    <w:rsid w:val="000154D3"/>
    <w:rsid w:val="00015F2E"/>
    <w:rsid w:val="000167F1"/>
    <w:rsid w:val="00020585"/>
    <w:rsid w:val="00020EA1"/>
    <w:rsid w:val="000231D0"/>
    <w:rsid w:val="000237DE"/>
    <w:rsid w:val="0002420C"/>
    <w:rsid w:val="00025785"/>
    <w:rsid w:val="00025B3C"/>
    <w:rsid w:val="0002613E"/>
    <w:rsid w:val="00026AB4"/>
    <w:rsid w:val="000300EB"/>
    <w:rsid w:val="000307A6"/>
    <w:rsid w:val="00032063"/>
    <w:rsid w:val="0003423C"/>
    <w:rsid w:val="000349AC"/>
    <w:rsid w:val="000349D9"/>
    <w:rsid w:val="00034E1F"/>
    <w:rsid w:val="00035928"/>
    <w:rsid w:val="00036850"/>
    <w:rsid w:val="000403C6"/>
    <w:rsid w:val="000406AF"/>
    <w:rsid w:val="00045047"/>
    <w:rsid w:val="00045720"/>
    <w:rsid w:val="00045C21"/>
    <w:rsid w:val="00051911"/>
    <w:rsid w:val="00052E07"/>
    <w:rsid w:val="000532EB"/>
    <w:rsid w:val="000550A8"/>
    <w:rsid w:val="00055BCA"/>
    <w:rsid w:val="00055F7A"/>
    <w:rsid w:val="00056C61"/>
    <w:rsid w:val="000575C6"/>
    <w:rsid w:val="0006227C"/>
    <w:rsid w:val="000647BC"/>
    <w:rsid w:val="000650ED"/>
    <w:rsid w:val="00065E80"/>
    <w:rsid w:val="0007190A"/>
    <w:rsid w:val="00071D9A"/>
    <w:rsid w:val="00072199"/>
    <w:rsid w:val="00072A7F"/>
    <w:rsid w:val="00073215"/>
    <w:rsid w:val="00075402"/>
    <w:rsid w:val="0007604E"/>
    <w:rsid w:val="0007607F"/>
    <w:rsid w:val="000761E9"/>
    <w:rsid w:val="00076BAA"/>
    <w:rsid w:val="000806DA"/>
    <w:rsid w:val="0008223F"/>
    <w:rsid w:val="00083732"/>
    <w:rsid w:val="00083C47"/>
    <w:rsid w:val="00085ED5"/>
    <w:rsid w:val="00087E36"/>
    <w:rsid w:val="00087FF3"/>
    <w:rsid w:val="00090059"/>
    <w:rsid w:val="0009317E"/>
    <w:rsid w:val="00094A83"/>
    <w:rsid w:val="00097A12"/>
    <w:rsid w:val="000A0AAF"/>
    <w:rsid w:val="000A3A8F"/>
    <w:rsid w:val="000A793D"/>
    <w:rsid w:val="000A7F49"/>
    <w:rsid w:val="000B2351"/>
    <w:rsid w:val="000B446E"/>
    <w:rsid w:val="000B550C"/>
    <w:rsid w:val="000B5B36"/>
    <w:rsid w:val="000B5CCF"/>
    <w:rsid w:val="000C194E"/>
    <w:rsid w:val="000C25D3"/>
    <w:rsid w:val="000C4934"/>
    <w:rsid w:val="000C5B0C"/>
    <w:rsid w:val="000C689E"/>
    <w:rsid w:val="000C786A"/>
    <w:rsid w:val="000D4616"/>
    <w:rsid w:val="000D4DE7"/>
    <w:rsid w:val="000D55B1"/>
    <w:rsid w:val="000D601C"/>
    <w:rsid w:val="000D6D52"/>
    <w:rsid w:val="000D7CA0"/>
    <w:rsid w:val="000E059A"/>
    <w:rsid w:val="000E337E"/>
    <w:rsid w:val="000E4720"/>
    <w:rsid w:val="000E628B"/>
    <w:rsid w:val="000E7325"/>
    <w:rsid w:val="000E7423"/>
    <w:rsid w:val="000E77F9"/>
    <w:rsid w:val="000E7B2D"/>
    <w:rsid w:val="000F0A4E"/>
    <w:rsid w:val="000F2A29"/>
    <w:rsid w:val="000F3F49"/>
    <w:rsid w:val="000F6562"/>
    <w:rsid w:val="000F6A57"/>
    <w:rsid w:val="000F74B9"/>
    <w:rsid w:val="000F7D97"/>
    <w:rsid w:val="00100325"/>
    <w:rsid w:val="00100BCE"/>
    <w:rsid w:val="00102E71"/>
    <w:rsid w:val="001038A7"/>
    <w:rsid w:val="001042B0"/>
    <w:rsid w:val="00105D73"/>
    <w:rsid w:val="00110C87"/>
    <w:rsid w:val="00111237"/>
    <w:rsid w:val="00111600"/>
    <w:rsid w:val="0011248E"/>
    <w:rsid w:val="001124DB"/>
    <w:rsid w:val="00112625"/>
    <w:rsid w:val="00112E17"/>
    <w:rsid w:val="00112F80"/>
    <w:rsid w:val="001147CB"/>
    <w:rsid w:val="0011513C"/>
    <w:rsid w:val="00115649"/>
    <w:rsid w:val="001160CF"/>
    <w:rsid w:val="00120472"/>
    <w:rsid w:val="00122D05"/>
    <w:rsid w:val="00125EFB"/>
    <w:rsid w:val="00126FEE"/>
    <w:rsid w:val="001307B8"/>
    <w:rsid w:val="00131A15"/>
    <w:rsid w:val="00131A3B"/>
    <w:rsid w:val="00133A38"/>
    <w:rsid w:val="00135F67"/>
    <w:rsid w:val="00136B8A"/>
    <w:rsid w:val="00140795"/>
    <w:rsid w:val="00141E7E"/>
    <w:rsid w:val="001427F6"/>
    <w:rsid w:val="001431A1"/>
    <w:rsid w:val="00146E0B"/>
    <w:rsid w:val="001532FA"/>
    <w:rsid w:val="00154728"/>
    <w:rsid w:val="00154FA3"/>
    <w:rsid w:val="001566D8"/>
    <w:rsid w:val="001568B3"/>
    <w:rsid w:val="001568F9"/>
    <w:rsid w:val="00157461"/>
    <w:rsid w:val="001626E6"/>
    <w:rsid w:val="00162FF3"/>
    <w:rsid w:val="001631ED"/>
    <w:rsid w:val="0016325A"/>
    <w:rsid w:val="00163CDB"/>
    <w:rsid w:val="00164841"/>
    <w:rsid w:val="00170424"/>
    <w:rsid w:val="00171C1D"/>
    <w:rsid w:val="00171E95"/>
    <w:rsid w:val="00174D5E"/>
    <w:rsid w:val="00175AE2"/>
    <w:rsid w:val="00176315"/>
    <w:rsid w:val="00177A8B"/>
    <w:rsid w:val="00177C0B"/>
    <w:rsid w:val="00180F6D"/>
    <w:rsid w:val="00182296"/>
    <w:rsid w:val="00182902"/>
    <w:rsid w:val="00184121"/>
    <w:rsid w:val="00184392"/>
    <w:rsid w:val="00184DA7"/>
    <w:rsid w:val="001863DD"/>
    <w:rsid w:val="00187660"/>
    <w:rsid w:val="001906E6"/>
    <w:rsid w:val="001907FB"/>
    <w:rsid w:val="0019385B"/>
    <w:rsid w:val="00193C59"/>
    <w:rsid w:val="001944F2"/>
    <w:rsid w:val="00194650"/>
    <w:rsid w:val="00194C83"/>
    <w:rsid w:val="00194D41"/>
    <w:rsid w:val="00195161"/>
    <w:rsid w:val="001969F0"/>
    <w:rsid w:val="00196DBA"/>
    <w:rsid w:val="001970B7"/>
    <w:rsid w:val="00197371"/>
    <w:rsid w:val="001A13FF"/>
    <w:rsid w:val="001A36F4"/>
    <w:rsid w:val="001A483B"/>
    <w:rsid w:val="001A4F23"/>
    <w:rsid w:val="001A5BA9"/>
    <w:rsid w:val="001A5DE3"/>
    <w:rsid w:val="001A5F20"/>
    <w:rsid w:val="001A6172"/>
    <w:rsid w:val="001A6BE5"/>
    <w:rsid w:val="001A6F4D"/>
    <w:rsid w:val="001B088A"/>
    <w:rsid w:val="001B1946"/>
    <w:rsid w:val="001B23CE"/>
    <w:rsid w:val="001B4673"/>
    <w:rsid w:val="001B4988"/>
    <w:rsid w:val="001B6744"/>
    <w:rsid w:val="001C04A7"/>
    <w:rsid w:val="001C31CD"/>
    <w:rsid w:val="001C33C3"/>
    <w:rsid w:val="001C348C"/>
    <w:rsid w:val="001C46E0"/>
    <w:rsid w:val="001C4EDC"/>
    <w:rsid w:val="001C5815"/>
    <w:rsid w:val="001C77A1"/>
    <w:rsid w:val="001C7A75"/>
    <w:rsid w:val="001D02C5"/>
    <w:rsid w:val="001D26C9"/>
    <w:rsid w:val="001D343D"/>
    <w:rsid w:val="001D3558"/>
    <w:rsid w:val="001D53C1"/>
    <w:rsid w:val="001D718D"/>
    <w:rsid w:val="001E0099"/>
    <w:rsid w:val="001E0B97"/>
    <w:rsid w:val="001E3320"/>
    <w:rsid w:val="001E537D"/>
    <w:rsid w:val="001E54BC"/>
    <w:rsid w:val="001E5E64"/>
    <w:rsid w:val="001E6404"/>
    <w:rsid w:val="001F2002"/>
    <w:rsid w:val="001F5848"/>
    <w:rsid w:val="001F68E0"/>
    <w:rsid w:val="00200C72"/>
    <w:rsid w:val="00202AAA"/>
    <w:rsid w:val="00203F96"/>
    <w:rsid w:val="002055AD"/>
    <w:rsid w:val="00205BE3"/>
    <w:rsid w:val="002067FD"/>
    <w:rsid w:val="0021030E"/>
    <w:rsid w:val="00212491"/>
    <w:rsid w:val="00212967"/>
    <w:rsid w:val="00212F14"/>
    <w:rsid w:val="00213A3A"/>
    <w:rsid w:val="002144A7"/>
    <w:rsid w:val="00214904"/>
    <w:rsid w:val="00214F9E"/>
    <w:rsid w:val="00217400"/>
    <w:rsid w:val="00217846"/>
    <w:rsid w:val="002207BB"/>
    <w:rsid w:val="002253A4"/>
    <w:rsid w:val="002266C1"/>
    <w:rsid w:val="002275DD"/>
    <w:rsid w:val="00227E02"/>
    <w:rsid w:val="00227E95"/>
    <w:rsid w:val="00230A72"/>
    <w:rsid w:val="002323AB"/>
    <w:rsid w:val="00232843"/>
    <w:rsid w:val="002339FE"/>
    <w:rsid w:val="00234F3B"/>
    <w:rsid w:val="00235518"/>
    <w:rsid w:val="0024120F"/>
    <w:rsid w:val="00244040"/>
    <w:rsid w:val="00245C74"/>
    <w:rsid w:val="00245D54"/>
    <w:rsid w:val="00250146"/>
    <w:rsid w:val="00250D19"/>
    <w:rsid w:val="00252AC8"/>
    <w:rsid w:val="00254D0A"/>
    <w:rsid w:val="0025508A"/>
    <w:rsid w:val="00255724"/>
    <w:rsid w:val="002568A3"/>
    <w:rsid w:val="00256B68"/>
    <w:rsid w:val="00257B79"/>
    <w:rsid w:val="00257E16"/>
    <w:rsid w:val="00263205"/>
    <w:rsid w:val="002647CA"/>
    <w:rsid w:val="002657B2"/>
    <w:rsid w:val="00265E4A"/>
    <w:rsid w:val="0026629D"/>
    <w:rsid w:val="002676FA"/>
    <w:rsid w:val="00267BFE"/>
    <w:rsid w:val="002709FE"/>
    <w:rsid w:val="00270BF5"/>
    <w:rsid w:val="00273EEA"/>
    <w:rsid w:val="002752D5"/>
    <w:rsid w:val="0027642F"/>
    <w:rsid w:val="00276FD0"/>
    <w:rsid w:val="00282019"/>
    <w:rsid w:val="002825E7"/>
    <w:rsid w:val="002832F1"/>
    <w:rsid w:val="002848D7"/>
    <w:rsid w:val="00286717"/>
    <w:rsid w:val="0028765B"/>
    <w:rsid w:val="002879F5"/>
    <w:rsid w:val="00287A01"/>
    <w:rsid w:val="00291A59"/>
    <w:rsid w:val="00292C73"/>
    <w:rsid w:val="002933CA"/>
    <w:rsid w:val="00293443"/>
    <w:rsid w:val="00293B83"/>
    <w:rsid w:val="00293EB7"/>
    <w:rsid w:val="0029417B"/>
    <w:rsid w:val="00294E37"/>
    <w:rsid w:val="00295EAE"/>
    <w:rsid w:val="002A09F1"/>
    <w:rsid w:val="002A185D"/>
    <w:rsid w:val="002A239D"/>
    <w:rsid w:val="002A27AB"/>
    <w:rsid w:val="002A3474"/>
    <w:rsid w:val="002A64C1"/>
    <w:rsid w:val="002A6568"/>
    <w:rsid w:val="002A7F9A"/>
    <w:rsid w:val="002B211D"/>
    <w:rsid w:val="002B34B5"/>
    <w:rsid w:val="002B384D"/>
    <w:rsid w:val="002B583E"/>
    <w:rsid w:val="002B6A87"/>
    <w:rsid w:val="002B78EF"/>
    <w:rsid w:val="002C1691"/>
    <w:rsid w:val="002C2CD9"/>
    <w:rsid w:val="002C38C9"/>
    <w:rsid w:val="002C5B4A"/>
    <w:rsid w:val="002D01C3"/>
    <w:rsid w:val="002D0475"/>
    <w:rsid w:val="002D4236"/>
    <w:rsid w:val="002D5978"/>
    <w:rsid w:val="002D6AFA"/>
    <w:rsid w:val="002D6B1D"/>
    <w:rsid w:val="002D7204"/>
    <w:rsid w:val="002D7849"/>
    <w:rsid w:val="002E0378"/>
    <w:rsid w:val="002E1081"/>
    <w:rsid w:val="002E1496"/>
    <w:rsid w:val="002E224A"/>
    <w:rsid w:val="002E729E"/>
    <w:rsid w:val="002E79CD"/>
    <w:rsid w:val="002F000E"/>
    <w:rsid w:val="002F0649"/>
    <w:rsid w:val="002F1F43"/>
    <w:rsid w:val="002F5FF4"/>
    <w:rsid w:val="002F6082"/>
    <w:rsid w:val="002F7585"/>
    <w:rsid w:val="002F7F32"/>
    <w:rsid w:val="003005B2"/>
    <w:rsid w:val="00301159"/>
    <w:rsid w:val="003059F7"/>
    <w:rsid w:val="00305BA5"/>
    <w:rsid w:val="003071AC"/>
    <w:rsid w:val="00307348"/>
    <w:rsid w:val="00307678"/>
    <w:rsid w:val="00311B88"/>
    <w:rsid w:val="0031344F"/>
    <w:rsid w:val="00313785"/>
    <w:rsid w:val="00314327"/>
    <w:rsid w:val="003153DE"/>
    <w:rsid w:val="003228E0"/>
    <w:rsid w:val="00322A62"/>
    <w:rsid w:val="00325EBE"/>
    <w:rsid w:val="00335AAA"/>
    <w:rsid w:val="00337852"/>
    <w:rsid w:val="00337FAD"/>
    <w:rsid w:val="003414F0"/>
    <w:rsid w:val="00341BC4"/>
    <w:rsid w:val="003422B1"/>
    <w:rsid w:val="003424CF"/>
    <w:rsid w:val="00342C56"/>
    <w:rsid w:val="00343BC1"/>
    <w:rsid w:val="00345529"/>
    <w:rsid w:val="003466CF"/>
    <w:rsid w:val="003475EE"/>
    <w:rsid w:val="0035002B"/>
    <w:rsid w:val="00354100"/>
    <w:rsid w:val="00354D65"/>
    <w:rsid w:val="0035517A"/>
    <w:rsid w:val="00356B3C"/>
    <w:rsid w:val="003617E0"/>
    <w:rsid w:val="00361859"/>
    <w:rsid w:val="0036287A"/>
    <w:rsid w:val="003639CB"/>
    <w:rsid w:val="00363C09"/>
    <w:rsid w:val="00364A1C"/>
    <w:rsid w:val="003657F6"/>
    <w:rsid w:val="00366E2D"/>
    <w:rsid w:val="00370007"/>
    <w:rsid w:val="00371C6D"/>
    <w:rsid w:val="003736F0"/>
    <w:rsid w:val="00373867"/>
    <w:rsid w:val="0037479D"/>
    <w:rsid w:val="00375837"/>
    <w:rsid w:val="0038297A"/>
    <w:rsid w:val="003862F4"/>
    <w:rsid w:val="00386619"/>
    <w:rsid w:val="003875CC"/>
    <w:rsid w:val="00393EE2"/>
    <w:rsid w:val="00396688"/>
    <w:rsid w:val="00396F1A"/>
    <w:rsid w:val="00397295"/>
    <w:rsid w:val="003A04C9"/>
    <w:rsid w:val="003A0896"/>
    <w:rsid w:val="003A171A"/>
    <w:rsid w:val="003A276C"/>
    <w:rsid w:val="003A2D6D"/>
    <w:rsid w:val="003A2DC1"/>
    <w:rsid w:val="003A3E52"/>
    <w:rsid w:val="003A5A82"/>
    <w:rsid w:val="003A6A5B"/>
    <w:rsid w:val="003A72C3"/>
    <w:rsid w:val="003A73DF"/>
    <w:rsid w:val="003B1AC1"/>
    <w:rsid w:val="003B5B6A"/>
    <w:rsid w:val="003B611E"/>
    <w:rsid w:val="003B6588"/>
    <w:rsid w:val="003B6C62"/>
    <w:rsid w:val="003C0D27"/>
    <w:rsid w:val="003C20B9"/>
    <w:rsid w:val="003C2E5A"/>
    <w:rsid w:val="003C3AC6"/>
    <w:rsid w:val="003C3E78"/>
    <w:rsid w:val="003C4FCA"/>
    <w:rsid w:val="003C68A6"/>
    <w:rsid w:val="003D162A"/>
    <w:rsid w:val="003D212C"/>
    <w:rsid w:val="003D3955"/>
    <w:rsid w:val="003D53FB"/>
    <w:rsid w:val="003E0F6C"/>
    <w:rsid w:val="003E1287"/>
    <w:rsid w:val="003E1F9C"/>
    <w:rsid w:val="003E2269"/>
    <w:rsid w:val="003E31BD"/>
    <w:rsid w:val="003F136A"/>
    <w:rsid w:val="003F2609"/>
    <w:rsid w:val="003F6789"/>
    <w:rsid w:val="003F68F1"/>
    <w:rsid w:val="003F76D3"/>
    <w:rsid w:val="003F7C96"/>
    <w:rsid w:val="004018A3"/>
    <w:rsid w:val="00402238"/>
    <w:rsid w:val="00402BBF"/>
    <w:rsid w:val="00403DDC"/>
    <w:rsid w:val="0040643C"/>
    <w:rsid w:val="00407219"/>
    <w:rsid w:val="00407F71"/>
    <w:rsid w:val="0041106F"/>
    <w:rsid w:val="004111BC"/>
    <w:rsid w:val="00412B33"/>
    <w:rsid w:val="00412BF3"/>
    <w:rsid w:val="00414267"/>
    <w:rsid w:val="00414CD4"/>
    <w:rsid w:val="00415446"/>
    <w:rsid w:val="004155EB"/>
    <w:rsid w:val="004155FA"/>
    <w:rsid w:val="004156A8"/>
    <w:rsid w:val="0042073A"/>
    <w:rsid w:val="00420FE7"/>
    <w:rsid w:val="0042125B"/>
    <w:rsid w:val="00421AB8"/>
    <w:rsid w:val="004231B0"/>
    <w:rsid w:val="00423BDB"/>
    <w:rsid w:val="0042414E"/>
    <w:rsid w:val="004262E6"/>
    <w:rsid w:val="00426460"/>
    <w:rsid w:val="004311AF"/>
    <w:rsid w:val="004314F5"/>
    <w:rsid w:val="00431AAE"/>
    <w:rsid w:val="0043356F"/>
    <w:rsid w:val="00435687"/>
    <w:rsid w:val="004367B7"/>
    <w:rsid w:val="004402BE"/>
    <w:rsid w:val="00441696"/>
    <w:rsid w:val="0044199C"/>
    <w:rsid w:val="004422AC"/>
    <w:rsid w:val="00443689"/>
    <w:rsid w:val="004449AA"/>
    <w:rsid w:val="00447FB4"/>
    <w:rsid w:val="004523DF"/>
    <w:rsid w:val="004529ED"/>
    <w:rsid w:val="00453011"/>
    <w:rsid w:val="00453B0F"/>
    <w:rsid w:val="004544FC"/>
    <w:rsid w:val="00456C94"/>
    <w:rsid w:val="004579FE"/>
    <w:rsid w:val="004605BC"/>
    <w:rsid w:val="0046065A"/>
    <w:rsid w:val="00460C19"/>
    <w:rsid w:val="00460CE0"/>
    <w:rsid w:val="00462749"/>
    <w:rsid w:val="004646DB"/>
    <w:rsid w:val="00464FCA"/>
    <w:rsid w:val="00466DCA"/>
    <w:rsid w:val="00467257"/>
    <w:rsid w:val="00472DC0"/>
    <w:rsid w:val="004754ED"/>
    <w:rsid w:val="004756F3"/>
    <w:rsid w:val="004800E8"/>
    <w:rsid w:val="00480F2D"/>
    <w:rsid w:val="004833EE"/>
    <w:rsid w:val="0048393B"/>
    <w:rsid w:val="00483AED"/>
    <w:rsid w:val="00483D43"/>
    <w:rsid w:val="004876CA"/>
    <w:rsid w:val="004906F0"/>
    <w:rsid w:val="00491C7C"/>
    <w:rsid w:val="00491E85"/>
    <w:rsid w:val="004923A5"/>
    <w:rsid w:val="00493508"/>
    <w:rsid w:val="00496317"/>
    <w:rsid w:val="00496D90"/>
    <w:rsid w:val="00497D61"/>
    <w:rsid w:val="004A4FB5"/>
    <w:rsid w:val="004A58F7"/>
    <w:rsid w:val="004B2110"/>
    <w:rsid w:val="004B241A"/>
    <w:rsid w:val="004B449D"/>
    <w:rsid w:val="004B4E68"/>
    <w:rsid w:val="004B6A24"/>
    <w:rsid w:val="004B7D57"/>
    <w:rsid w:val="004C2643"/>
    <w:rsid w:val="004C2D16"/>
    <w:rsid w:val="004C3623"/>
    <w:rsid w:val="004C3712"/>
    <w:rsid w:val="004C3B54"/>
    <w:rsid w:val="004C4B51"/>
    <w:rsid w:val="004C782D"/>
    <w:rsid w:val="004D004F"/>
    <w:rsid w:val="004D2B85"/>
    <w:rsid w:val="004D30DF"/>
    <w:rsid w:val="004D42EE"/>
    <w:rsid w:val="004D50E9"/>
    <w:rsid w:val="004D5F03"/>
    <w:rsid w:val="004D65B3"/>
    <w:rsid w:val="004D7667"/>
    <w:rsid w:val="004E2B4B"/>
    <w:rsid w:val="004E34C1"/>
    <w:rsid w:val="004E40BF"/>
    <w:rsid w:val="004E4768"/>
    <w:rsid w:val="004E4790"/>
    <w:rsid w:val="004E672F"/>
    <w:rsid w:val="004E7EBC"/>
    <w:rsid w:val="004F06BA"/>
    <w:rsid w:val="004F0EA6"/>
    <w:rsid w:val="004F11E7"/>
    <w:rsid w:val="004F264A"/>
    <w:rsid w:val="004F314C"/>
    <w:rsid w:val="004F46F3"/>
    <w:rsid w:val="004F50A6"/>
    <w:rsid w:val="004F5B7B"/>
    <w:rsid w:val="004F6297"/>
    <w:rsid w:val="004F674A"/>
    <w:rsid w:val="004F77ED"/>
    <w:rsid w:val="005000BF"/>
    <w:rsid w:val="00501AC9"/>
    <w:rsid w:val="00501E85"/>
    <w:rsid w:val="0050390C"/>
    <w:rsid w:val="005049D7"/>
    <w:rsid w:val="005057C3"/>
    <w:rsid w:val="00506F7B"/>
    <w:rsid w:val="005079AD"/>
    <w:rsid w:val="005105DF"/>
    <w:rsid w:val="005129A0"/>
    <w:rsid w:val="00514FAC"/>
    <w:rsid w:val="00521D0D"/>
    <w:rsid w:val="00522E46"/>
    <w:rsid w:val="00523C7F"/>
    <w:rsid w:val="0052634F"/>
    <w:rsid w:val="00530D28"/>
    <w:rsid w:val="005312BD"/>
    <w:rsid w:val="005324CA"/>
    <w:rsid w:val="0053731B"/>
    <w:rsid w:val="00537DC4"/>
    <w:rsid w:val="00545EAE"/>
    <w:rsid w:val="00546769"/>
    <w:rsid w:val="00546C16"/>
    <w:rsid w:val="00547460"/>
    <w:rsid w:val="00551F4E"/>
    <w:rsid w:val="00551FC5"/>
    <w:rsid w:val="005533E8"/>
    <w:rsid w:val="00553E4B"/>
    <w:rsid w:val="005542E2"/>
    <w:rsid w:val="00555AAB"/>
    <w:rsid w:val="005603A1"/>
    <w:rsid w:val="005611EF"/>
    <w:rsid w:val="005619B0"/>
    <w:rsid w:val="00564749"/>
    <w:rsid w:val="005659E1"/>
    <w:rsid w:val="0056790E"/>
    <w:rsid w:val="00575F82"/>
    <w:rsid w:val="0057647D"/>
    <w:rsid w:val="00576DDE"/>
    <w:rsid w:val="0058071E"/>
    <w:rsid w:val="00583BE6"/>
    <w:rsid w:val="0058466A"/>
    <w:rsid w:val="00585379"/>
    <w:rsid w:val="00586A43"/>
    <w:rsid w:val="00591051"/>
    <w:rsid w:val="0059197E"/>
    <w:rsid w:val="00595483"/>
    <w:rsid w:val="00596237"/>
    <w:rsid w:val="005A0542"/>
    <w:rsid w:val="005A0600"/>
    <w:rsid w:val="005A1496"/>
    <w:rsid w:val="005A2009"/>
    <w:rsid w:val="005A286E"/>
    <w:rsid w:val="005A3B76"/>
    <w:rsid w:val="005A4E7E"/>
    <w:rsid w:val="005A5B7F"/>
    <w:rsid w:val="005A654C"/>
    <w:rsid w:val="005A6A23"/>
    <w:rsid w:val="005A6C14"/>
    <w:rsid w:val="005A7017"/>
    <w:rsid w:val="005B0E59"/>
    <w:rsid w:val="005B0F58"/>
    <w:rsid w:val="005B10F3"/>
    <w:rsid w:val="005B2671"/>
    <w:rsid w:val="005B28C6"/>
    <w:rsid w:val="005B52DE"/>
    <w:rsid w:val="005B68C2"/>
    <w:rsid w:val="005B702F"/>
    <w:rsid w:val="005B722D"/>
    <w:rsid w:val="005C2939"/>
    <w:rsid w:val="005C30DE"/>
    <w:rsid w:val="005C3404"/>
    <w:rsid w:val="005C5AD5"/>
    <w:rsid w:val="005C6943"/>
    <w:rsid w:val="005D1C42"/>
    <w:rsid w:val="005D2346"/>
    <w:rsid w:val="005D2CD6"/>
    <w:rsid w:val="005D3E7F"/>
    <w:rsid w:val="005D56A7"/>
    <w:rsid w:val="005D6051"/>
    <w:rsid w:val="005D6E44"/>
    <w:rsid w:val="005D714B"/>
    <w:rsid w:val="005E059A"/>
    <w:rsid w:val="005E17E3"/>
    <w:rsid w:val="005E70F2"/>
    <w:rsid w:val="005E71F8"/>
    <w:rsid w:val="005E7356"/>
    <w:rsid w:val="005F07B8"/>
    <w:rsid w:val="005F181D"/>
    <w:rsid w:val="005F256E"/>
    <w:rsid w:val="005F41FF"/>
    <w:rsid w:val="005F7195"/>
    <w:rsid w:val="00600C1B"/>
    <w:rsid w:val="00602BA4"/>
    <w:rsid w:val="0060397E"/>
    <w:rsid w:val="00605305"/>
    <w:rsid w:val="00605546"/>
    <w:rsid w:val="00605BC1"/>
    <w:rsid w:val="0060688B"/>
    <w:rsid w:val="00606C29"/>
    <w:rsid w:val="00607277"/>
    <w:rsid w:val="0061011E"/>
    <w:rsid w:val="00610972"/>
    <w:rsid w:val="00611B91"/>
    <w:rsid w:val="00614FA9"/>
    <w:rsid w:val="00615584"/>
    <w:rsid w:val="00615AE2"/>
    <w:rsid w:val="00617867"/>
    <w:rsid w:val="006230B1"/>
    <w:rsid w:val="006244E2"/>
    <w:rsid w:val="00624A68"/>
    <w:rsid w:val="00626C84"/>
    <w:rsid w:val="0062754B"/>
    <w:rsid w:val="006314A3"/>
    <w:rsid w:val="00631A1D"/>
    <w:rsid w:val="00632D81"/>
    <w:rsid w:val="00633EC5"/>
    <w:rsid w:val="00634B21"/>
    <w:rsid w:val="00636E08"/>
    <w:rsid w:val="0063768D"/>
    <w:rsid w:val="00642E42"/>
    <w:rsid w:val="00645A87"/>
    <w:rsid w:val="00645ECE"/>
    <w:rsid w:val="0064604B"/>
    <w:rsid w:val="00647135"/>
    <w:rsid w:val="00647770"/>
    <w:rsid w:val="00647D8C"/>
    <w:rsid w:val="0065284F"/>
    <w:rsid w:val="00652E63"/>
    <w:rsid w:val="006534EB"/>
    <w:rsid w:val="00655D8E"/>
    <w:rsid w:val="006560E5"/>
    <w:rsid w:val="006566D3"/>
    <w:rsid w:val="00661042"/>
    <w:rsid w:val="00661A66"/>
    <w:rsid w:val="0066225F"/>
    <w:rsid w:val="00664493"/>
    <w:rsid w:val="0066653D"/>
    <w:rsid w:val="00667DA7"/>
    <w:rsid w:val="00671CBB"/>
    <w:rsid w:val="00671EA0"/>
    <w:rsid w:val="00672C33"/>
    <w:rsid w:val="0067383A"/>
    <w:rsid w:val="00673A8F"/>
    <w:rsid w:val="00673BA3"/>
    <w:rsid w:val="00674317"/>
    <w:rsid w:val="006747E9"/>
    <w:rsid w:val="0067641C"/>
    <w:rsid w:val="00676CBE"/>
    <w:rsid w:val="006802A9"/>
    <w:rsid w:val="00680933"/>
    <w:rsid w:val="00682FD5"/>
    <w:rsid w:val="0068447B"/>
    <w:rsid w:val="006869D5"/>
    <w:rsid w:val="0068771C"/>
    <w:rsid w:val="006913B4"/>
    <w:rsid w:val="00692A81"/>
    <w:rsid w:val="006952EF"/>
    <w:rsid w:val="00696E3A"/>
    <w:rsid w:val="00697FBE"/>
    <w:rsid w:val="006A0AF5"/>
    <w:rsid w:val="006A0E7B"/>
    <w:rsid w:val="006A1234"/>
    <w:rsid w:val="006A17BC"/>
    <w:rsid w:val="006A2AFC"/>
    <w:rsid w:val="006A35D8"/>
    <w:rsid w:val="006A43C3"/>
    <w:rsid w:val="006A4FB6"/>
    <w:rsid w:val="006A6516"/>
    <w:rsid w:val="006B040B"/>
    <w:rsid w:val="006B049D"/>
    <w:rsid w:val="006B1733"/>
    <w:rsid w:val="006B2E0A"/>
    <w:rsid w:val="006B3487"/>
    <w:rsid w:val="006B3C58"/>
    <w:rsid w:val="006B43B1"/>
    <w:rsid w:val="006B70B7"/>
    <w:rsid w:val="006B7270"/>
    <w:rsid w:val="006B79A3"/>
    <w:rsid w:val="006C048B"/>
    <w:rsid w:val="006C0A19"/>
    <w:rsid w:val="006C2EEB"/>
    <w:rsid w:val="006C3027"/>
    <w:rsid w:val="006C31C1"/>
    <w:rsid w:val="006C3953"/>
    <w:rsid w:val="006C4051"/>
    <w:rsid w:val="006C75C1"/>
    <w:rsid w:val="006D3908"/>
    <w:rsid w:val="006D3C21"/>
    <w:rsid w:val="006D4422"/>
    <w:rsid w:val="006D48D1"/>
    <w:rsid w:val="006D58B4"/>
    <w:rsid w:val="006D7E17"/>
    <w:rsid w:val="006E13D2"/>
    <w:rsid w:val="006E186B"/>
    <w:rsid w:val="006E2AA6"/>
    <w:rsid w:val="006E2E19"/>
    <w:rsid w:val="006E33C2"/>
    <w:rsid w:val="006E4E0A"/>
    <w:rsid w:val="006E7529"/>
    <w:rsid w:val="006E77B7"/>
    <w:rsid w:val="006F0142"/>
    <w:rsid w:val="006F10DB"/>
    <w:rsid w:val="006F4369"/>
    <w:rsid w:val="006F5D64"/>
    <w:rsid w:val="006F5E4C"/>
    <w:rsid w:val="006F5E7F"/>
    <w:rsid w:val="006F6D57"/>
    <w:rsid w:val="006F79E9"/>
    <w:rsid w:val="006F7DEE"/>
    <w:rsid w:val="0070034C"/>
    <w:rsid w:val="00701B6F"/>
    <w:rsid w:val="00702982"/>
    <w:rsid w:val="0070307B"/>
    <w:rsid w:val="00705513"/>
    <w:rsid w:val="00710EEA"/>
    <w:rsid w:val="00712C0D"/>
    <w:rsid w:val="007130CC"/>
    <w:rsid w:val="007143E8"/>
    <w:rsid w:val="0071571A"/>
    <w:rsid w:val="0071625A"/>
    <w:rsid w:val="007169AB"/>
    <w:rsid w:val="00720D0D"/>
    <w:rsid w:val="0072268C"/>
    <w:rsid w:val="00722ACC"/>
    <w:rsid w:val="00723E5F"/>
    <w:rsid w:val="00725554"/>
    <w:rsid w:val="00725C6E"/>
    <w:rsid w:val="007263CB"/>
    <w:rsid w:val="00726CE3"/>
    <w:rsid w:val="00727C2E"/>
    <w:rsid w:val="007303B7"/>
    <w:rsid w:val="00730F33"/>
    <w:rsid w:val="007328E1"/>
    <w:rsid w:val="00733D5B"/>
    <w:rsid w:val="0073446F"/>
    <w:rsid w:val="00734FC7"/>
    <w:rsid w:val="007363FA"/>
    <w:rsid w:val="007378FE"/>
    <w:rsid w:val="00737D71"/>
    <w:rsid w:val="00742509"/>
    <w:rsid w:val="00742990"/>
    <w:rsid w:val="00743059"/>
    <w:rsid w:val="0074452F"/>
    <w:rsid w:val="00745660"/>
    <w:rsid w:val="00745892"/>
    <w:rsid w:val="00750273"/>
    <w:rsid w:val="00750BB6"/>
    <w:rsid w:val="00752C20"/>
    <w:rsid w:val="00754267"/>
    <w:rsid w:val="00754BCC"/>
    <w:rsid w:val="00755A24"/>
    <w:rsid w:val="00757EAA"/>
    <w:rsid w:val="00761B96"/>
    <w:rsid w:val="00761BE8"/>
    <w:rsid w:val="00761E14"/>
    <w:rsid w:val="00762627"/>
    <w:rsid w:val="00763874"/>
    <w:rsid w:val="00767B18"/>
    <w:rsid w:val="007711D8"/>
    <w:rsid w:val="00773C39"/>
    <w:rsid w:val="00775347"/>
    <w:rsid w:val="00775ACD"/>
    <w:rsid w:val="00782869"/>
    <w:rsid w:val="00784077"/>
    <w:rsid w:val="00784284"/>
    <w:rsid w:val="007922BD"/>
    <w:rsid w:val="00792F0D"/>
    <w:rsid w:val="0079348C"/>
    <w:rsid w:val="00793625"/>
    <w:rsid w:val="00794A70"/>
    <w:rsid w:val="00795274"/>
    <w:rsid w:val="007A152F"/>
    <w:rsid w:val="007A1A01"/>
    <w:rsid w:val="007A382D"/>
    <w:rsid w:val="007A3B35"/>
    <w:rsid w:val="007A486A"/>
    <w:rsid w:val="007A6995"/>
    <w:rsid w:val="007B1453"/>
    <w:rsid w:val="007B5E0F"/>
    <w:rsid w:val="007B646D"/>
    <w:rsid w:val="007B6603"/>
    <w:rsid w:val="007B69C0"/>
    <w:rsid w:val="007B6BC3"/>
    <w:rsid w:val="007B74E5"/>
    <w:rsid w:val="007C5292"/>
    <w:rsid w:val="007C61C2"/>
    <w:rsid w:val="007D07D4"/>
    <w:rsid w:val="007D1A6E"/>
    <w:rsid w:val="007D1F2B"/>
    <w:rsid w:val="007D3272"/>
    <w:rsid w:val="007D3A99"/>
    <w:rsid w:val="007D3D0B"/>
    <w:rsid w:val="007D7B91"/>
    <w:rsid w:val="007E096D"/>
    <w:rsid w:val="007E16B4"/>
    <w:rsid w:val="007E3DF2"/>
    <w:rsid w:val="007E5168"/>
    <w:rsid w:val="007E5506"/>
    <w:rsid w:val="007E6603"/>
    <w:rsid w:val="007F04E1"/>
    <w:rsid w:val="007F2372"/>
    <w:rsid w:val="007F321B"/>
    <w:rsid w:val="007F543B"/>
    <w:rsid w:val="007F55A3"/>
    <w:rsid w:val="007F6EEC"/>
    <w:rsid w:val="007F7BD3"/>
    <w:rsid w:val="007F7D24"/>
    <w:rsid w:val="0080025C"/>
    <w:rsid w:val="0080143A"/>
    <w:rsid w:val="008014EE"/>
    <w:rsid w:val="00802406"/>
    <w:rsid w:val="00804786"/>
    <w:rsid w:val="00804D5A"/>
    <w:rsid w:val="0081012D"/>
    <w:rsid w:val="00813C0F"/>
    <w:rsid w:val="00814C78"/>
    <w:rsid w:val="00815102"/>
    <w:rsid w:val="00816BC8"/>
    <w:rsid w:val="008200C9"/>
    <w:rsid w:val="008212E6"/>
    <w:rsid w:val="00822A84"/>
    <w:rsid w:val="00824C4E"/>
    <w:rsid w:val="00824FB7"/>
    <w:rsid w:val="0082558B"/>
    <w:rsid w:val="00831F1D"/>
    <w:rsid w:val="00832C4A"/>
    <w:rsid w:val="00833F75"/>
    <w:rsid w:val="0083457A"/>
    <w:rsid w:val="008376B1"/>
    <w:rsid w:val="008377F7"/>
    <w:rsid w:val="0084074D"/>
    <w:rsid w:val="00842016"/>
    <w:rsid w:val="00842B8C"/>
    <w:rsid w:val="008444B5"/>
    <w:rsid w:val="00847B87"/>
    <w:rsid w:val="00847C39"/>
    <w:rsid w:val="00852C19"/>
    <w:rsid w:val="00853612"/>
    <w:rsid w:val="00854A71"/>
    <w:rsid w:val="00854D62"/>
    <w:rsid w:val="008567C4"/>
    <w:rsid w:val="00860327"/>
    <w:rsid w:val="00861C34"/>
    <w:rsid w:val="00862520"/>
    <w:rsid w:val="00864C57"/>
    <w:rsid w:val="00870393"/>
    <w:rsid w:val="0087286D"/>
    <w:rsid w:val="00873977"/>
    <w:rsid w:val="00873B6F"/>
    <w:rsid w:val="00875034"/>
    <w:rsid w:val="0087575A"/>
    <w:rsid w:val="008759B4"/>
    <w:rsid w:val="00876F61"/>
    <w:rsid w:val="00880287"/>
    <w:rsid w:val="00882066"/>
    <w:rsid w:val="00883197"/>
    <w:rsid w:val="00883C96"/>
    <w:rsid w:val="0088539D"/>
    <w:rsid w:val="008853EE"/>
    <w:rsid w:val="00885C75"/>
    <w:rsid w:val="00890F9F"/>
    <w:rsid w:val="0089222B"/>
    <w:rsid w:val="0089394F"/>
    <w:rsid w:val="00893DE2"/>
    <w:rsid w:val="00895D48"/>
    <w:rsid w:val="00896E38"/>
    <w:rsid w:val="00896EF0"/>
    <w:rsid w:val="008975D7"/>
    <w:rsid w:val="008978EB"/>
    <w:rsid w:val="008A1D8C"/>
    <w:rsid w:val="008A3A17"/>
    <w:rsid w:val="008B082A"/>
    <w:rsid w:val="008B2EAC"/>
    <w:rsid w:val="008B4C76"/>
    <w:rsid w:val="008B5418"/>
    <w:rsid w:val="008B60C7"/>
    <w:rsid w:val="008C0CB8"/>
    <w:rsid w:val="008C129B"/>
    <w:rsid w:val="008C1347"/>
    <w:rsid w:val="008C2067"/>
    <w:rsid w:val="008C232F"/>
    <w:rsid w:val="008C70A4"/>
    <w:rsid w:val="008D0C6A"/>
    <w:rsid w:val="008D1C9D"/>
    <w:rsid w:val="008D38D6"/>
    <w:rsid w:val="008D5C24"/>
    <w:rsid w:val="008D5E08"/>
    <w:rsid w:val="008D6626"/>
    <w:rsid w:val="008D7083"/>
    <w:rsid w:val="008D7326"/>
    <w:rsid w:val="008D79E1"/>
    <w:rsid w:val="008D7A08"/>
    <w:rsid w:val="008D7DF7"/>
    <w:rsid w:val="008D7F08"/>
    <w:rsid w:val="008E2A9E"/>
    <w:rsid w:val="008E2BA2"/>
    <w:rsid w:val="008E3317"/>
    <w:rsid w:val="008E331A"/>
    <w:rsid w:val="008E3B68"/>
    <w:rsid w:val="008E4B5F"/>
    <w:rsid w:val="008E6174"/>
    <w:rsid w:val="008E7A75"/>
    <w:rsid w:val="008F0EDF"/>
    <w:rsid w:val="008F116A"/>
    <w:rsid w:val="008F16B5"/>
    <w:rsid w:val="008F4547"/>
    <w:rsid w:val="008F47F0"/>
    <w:rsid w:val="008F58D0"/>
    <w:rsid w:val="00902B08"/>
    <w:rsid w:val="00902D25"/>
    <w:rsid w:val="009036EC"/>
    <w:rsid w:val="00903C74"/>
    <w:rsid w:val="0090732E"/>
    <w:rsid w:val="009109CE"/>
    <w:rsid w:val="00914089"/>
    <w:rsid w:val="00914BCC"/>
    <w:rsid w:val="00916B5F"/>
    <w:rsid w:val="00916EBF"/>
    <w:rsid w:val="00917A22"/>
    <w:rsid w:val="00921685"/>
    <w:rsid w:val="00922144"/>
    <w:rsid w:val="009226AF"/>
    <w:rsid w:val="00922800"/>
    <w:rsid w:val="00923625"/>
    <w:rsid w:val="0092368F"/>
    <w:rsid w:val="009254BC"/>
    <w:rsid w:val="0092666D"/>
    <w:rsid w:val="00926E31"/>
    <w:rsid w:val="00927EB9"/>
    <w:rsid w:val="009318B6"/>
    <w:rsid w:val="0093321B"/>
    <w:rsid w:val="009357BD"/>
    <w:rsid w:val="0093617F"/>
    <w:rsid w:val="009415E9"/>
    <w:rsid w:val="009417F0"/>
    <w:rsid w:val="00942320"/>
    <w:rsid w:val="0094303B"/>
    <w:rsid w:val="00944004"/>
    <w:rsid w:val="0094418C"/>
    <w:rsid w:val="00945125"/>
    <w:rsid w:val="00951284"/>
    <w:rsid w:val="00951C1E"/>
    <w:rsid w:val="00952F54"/>
    <w:rsid w:val="00953ADB"/>
    <w:rsid w:val="009552E4"/>
    <w:rsid w:val="009602BA"/>
    <w:rsid w:val="00960B89"/>
    <w:rsid w:val="00960D8B"/>
    <w:rsid w:val="00961337"/>
    <w:rsid w:val="00962E47"/>
    <w:rsid w:val="009630D0"/>
    <w:rsid w:val="00963F30"/>
    <w:rsid w:val="009672EC"/>
    <w:rsid w:val="00967C3A"/>
    <w:rsid w:val="0097151B"/>
    <w:rsid w:val="00973DD5"/>
    <w:rsid w:val="00974B83"/>
    <w:rsid w:val="009754E4"/>
    <w:rsid w:val="00976AD6"/>
    <w:rsid w:val="0098029A"/>
    <w:rsid w:val="0098191F"/>
    <w:rsid w:val="00991660"/>
    <w:rsid w:val="00993508"/>
    <w:rsid w:val="009947E6"/>
    <w:rsid w:val="009955F7"/>
    <w:rsid w:val="00996476"/>
    <w:rsid w:val="0099652A"/>
    <w:rsid w:val="009969A0"/>
    <w:rsid w:val="009A0AE2"/>
    <w:rsid w:val="009A2943"/>
    <w:rsid w:val="009A3CAF"/>
    <w:rsid w:val="009A45D0"/>
    <w:rsid w:val="009A4E9C"/>
    <w:rsid w:val="009A5100"/>
    <w:rsid w:val="009A623C"/>
    <w:rsid w:val="009A667C"/>
    <w:rsid w:val="009A6DCA"/>
    <w:rsid w:val="009A6E4A"/>
    <w:rsid w:val="009A76E8"/>
    <w:rsid w:val="009A7F0F"/>
    <w:rsid w:val="009A7F5A"/>
    <w:rsid w:val="009B0350"/>
    <w:rsid w:val="009B18E4"/>
    <w:rsid w:val="009B2297"/>
    <w:rsid w:val="009B232E"/>
    <w:rsid w:val="009B2930"/>
    <w:rsid w:val="009B333C"/>
    <w:rsid w:val="009B35B4"/>
    <w:rsid w:val="009B36B0"/>
    <w:rsid w:val="009B4941"/>
    <w:rsid w:val="009B5278"/>
    <w:rsid w:val="009B63A0"/>
    <w:rsid w:val="009B7E0A"/>
    <w:rsid w:val="009C23FB"/>
    <w:rsid w:val="009C2850"/>
    <w:rsid w:val="009C2A49"/>
    <w:rsid w:val="009C336B"/>
    <w:rsid w:val="009C4988"/>
    <w:rsid w:val="009C60D5"/>
    <w:rsid w:val="009D02BF"/>
    <w:rsid w:val="009D0E72"/>
    <w:rsid w:val="009D2F7A"/>
    <w:rsid w:val="009D63F2"/>
    <w:rsid w:val="009E0301"/>
    <w:rsid w:val="009E3F01"/>
    <w:rsid w:val="009E48BA"/>
    <w:rsid w:val="009E4E2A"/>
    <w:rsid w:val="009E6154"/>
    <w:rsid w:val="009E76EC"/>
    <w:rsid w:val="009F1199"/>
    <w:rsid w:val="009F2C22"/>
    <w:rsid w:val="009F352F"/>
    <w:rsid w:val="009F3FAE"/>
    <w:rsid w:val="009F4177"/>
    <w:rsid w:val="009F4FCC"/>
    <w:rsid w:val="009F5834"/>
    <w:rsid w:val="009F7FBC"/>
    <w:rsid w:val="00A0149B"/>
    <w:rsid w:val="00A0349C"/>
    <w:rsid w:val="00A03B40"/>
    <w:rsid w:val="00A046EC"/>
    <w:rsid w:val="00A05E53"/>
    <w:rsid w:val="00A064B6"/>
    <w:rsid w:val="00A06596"/>
    <w:rsid w:val="00A0772F"/>
    <w:rsid w:val="00A07910"/>
    <w:rsid w:val="00A10277"/>
    <w:rsid w:val="00A1034E"/>
    <w:rsid w:val="00A1110A"/>
    <w:rsid w:val="00A13CA5"/>
    <w:rsid w:val="00A16ED1"/>
    <w:rsid w:val="00A24282"/>
    <w:rsid w:val="00A24745"/>
    <w:rsid w:val="00A25880"/>
    <w:rsid w:val="00A3292E"/>
    <w:rsid w:val="00A353B3"/>
    <w:rsid w:val="00A356EE"/>
    <w:rsid w:val="00A35EC4"/>
    <w:rsid w:val="00A3668A"/>
    <w:rsid w:val="00A36A7F"/>
    <w:rsid w:val="00A37459"/>
    <w:rsid w:val="00A407C3"/>
    <w:rsid w:val="00A41391"/>
    <w:rsid w:val="00A47D61"/>
    <w:rsid w:val="00A526C3"/>
    <w:rsid w:val="00A531C7"/>
    <w:rsid w:val="00A542F3"/>
    <w:rsid w:val="00A54597"/>
    <w:rsid w:val="00A55BBF"/>
    <w:rsid w:val="00A55EDC"/>
    <w:rsid w:val="00A61033"/>
    <w:rsid w:val="00A61B81"/>
    <w:rsid w:val="00A63344"/>
    <w:rsid w:val="00A654F8"/>
    <w:rsid w:val="00A663BE"/>
    <w:rsid w:val="00A67D37"/>
    <w:rsid w:val="00A7088F"/>
    <w:rsid w:val="00A73B01"/>
    <w:rsid w:val="00A7503B"/>
    <w:rsid w:val="00A761B3"/>
    <w:rsid w:val="00A80AAF"/>
    <w:rsid w:val="00A824E4"/>
    <w:rsid w:val="00A835BC"/>
    <w:rsid w:val="00A849F6"/>
    <w:rsid w:val="00A8532A"/>
    <w:rsid w:val="00A854CA"/>
    <w:rsid w:val="00A86492"/>
    <w:rsid w:val="00A86EB5"/>
    <w:rsid w:val="00A9036F"/>
    <w:rsid w:val="00A94ADB"/>
    <w:rsid w:val="00A95EED"/>
    <w:rsid w:val="00A97E72"/>
    <w:rsid w:val="00AA133F"/>
    <w:rsid w:val="00AA2582"/>
    <w:rsid w:val="00AA4D4B"/>
    <w:rsid w:val="00AA4E26"/>
    <w:rsid w:val="00AA591D"/>
    <w:rsid w:val="00AB036E"/>
    <w:rsid w:val="00AB196A"/>
    <w:rsid w:val="00AB1FA6"/>
    <w:rsid w:val="00AB208C"/>
    <w:rsid w:val="00AB257D"/>
    <w:rsid w:val="00AB2705"/>
    <w:rsid w:val="00AB289E"/>
    <w:rsid w:val="00AB2D2B"/>
    <w:rsid w:val="00AB3DB4"/>
    <w:rsid w:val="00AB7136"/>
    <w:rsid w:val="00AC01B7"/>
    <w:rsid w:val="00AC03D7"/>
    <w:rsid w:val="00AC1751"/>
    <w:rsid w:val="00AC28B5"/>
    <w:rsid w:val="00AC6E8F"/>
    <w:rsid w:val="00AD0837"/>
    <w:rsid w:val="00AD09DC"/>
    <w:rsid w:val="00AD0C3E"/>
    <w:rsid w:val="00AD4803"/>
    <w:rsid w:val="00AD4AA8"/>
    <w:rsid w:val="00AD5193"/>
    <w:rsid w:val="00AD5422"/>
    <w:rsid w:val="00AD6EB8"/>
    <w:rsid w:val="00AE0D0A"/>
    <w:rsid w:val="00AE3575"/>
    <w:rsid w:val="00AE6D0F"/>
    <w:rsid w:val="00AE7ABE"/>
    <w:rsid w:val="00AF1262"/>
    <w:rsid w:val="00AF15C4"/>
    <w:rsid w:val="00AF1879"/>
    <w:rsid w:val="00AF4F27"/>
    <w:rsid w:val="00AF5FAD"/>
    <w:rsid w:val="00AF5FB2"/>
    <w:rsid w:val="00AF7563"/>
    <w:rsid w:val="00B003A0"/>
    <w:rsid w:val="00B00DE3"/>
    <w:rsid w:val="00B01836"/>
    <w:rsid w:val="00B02A3F"/>
    <w:rsid w:val="00B0559E"/>
    <w:rsid w:val="00B06D0E"/>
    <w:rsid w:val="00B108D0"/>
    <w:rsid w:val="00B10B87"/>
    <w:rsid w:val="00B1178B"/>
    <w:rsid w:val="00B1263D"/>
    <w:rsid w:val="00B12774"/>
    <w:rsid w:val="00B14359"/>
    <w:rsid w:val="00B1463E"/>
    <w:rsid w:val="00B14FBE"/>
    <w:rsid w:val="00B16876"/>
    <w:rsid w:val="00B16909"/>
    <w:rsid w:val="00B16CA0"/>
    <w:rsid w:val="00B172CE"/>
    <w:rsid w:val="00B2077A"/>
    <w:rsid w:val="00B23447"/>
    <w:rsid w:val="00B23B56"/>
    <w:rsid w:val="00B24069"/>
    <w:rsid w:val="00B249D8"/>
    <w:rsid w:val="00B24E5C"/>
    <w:rsid w:val="00B3125B"/>
    <w:rsid w:val="00B3336B"/>
    <w:rsid w:val="00B4030C"/>
    <w:rsid w:val="00B40820"/>
    <w:rsid w:val="00B415CA"/>
    <w:rsid w:val="00B421E0"/>
    <w:rsid w:val="00B426DA"/>
    <w:rsid w:val="00B43644"/>
    <w:rsid w:val="00B43F45"/>
    <w:rsid w:val="00B44F98"/>
    <w:rsid w:val="00B46346"/>
    <w:rsid w:val="00B46DAA"/>
    <w:rsid w:val="00B47F9B"/>
    <w:rsid w:val="00B51633"/>
    <w:rsid w:val="00B52E9B"/>
    <w:rsid w:val="00B52FF6"/>
    <w:rsid w:val="00B53085"/>
    <w:rsid w:val="00B53797"/>
    <w:rsid w:val="00B53A86"/>
    <w:rsid w:val="00B54142"/>
    <w:rsid w:val="00B54C45"/>
    <w:rsid w:val="00B57559"/>
    <w:rsid w:val="00B60C69"/>
    <w:rsid w:val="00B60EB3"/>
    <w:rsid w:val="00B61A1D"/>
    <w:rsid w:val="00B61BE5"/>
    <w:rsid w:val="00B636E8"/>
    <w:rsid w:val="00B63862"/>
    <w:rsid w:val="00B6433E"/>
    <w:rsid w:val="00B648BD"/>
    <w:rsid w:val="00B64E48"/>
    <w:rsid w:val="00B650CB"/>
    <w:rsid w:val="00B67819"/>
    <w:rsid w:val="00B67B22"/>
    <w:rsid w:val="00B70AD3"/>
    <w:rsid w:val="00B72763"/>
    <w:rsid w:val="00B72DB2"/>
    <w:rsid w:val="00B75D53"/>
    <w:rsid w:val="00B760F3"/>
    <w:rsid w:val="00B82284"/>
    <w:rsid w:val="00B83BD5"/>
    <w:rsid w:val="00B85114"/>
    <w:rsid w:val="00B867A5"/>
    <w:rsid w:val="00B910C4"/>
    <w:rsid w:val="00B92BAF"/>
    <w:rsid w:val="00B939ED"/>
    <w:rsid w:val="00B9524A"/>
    <w:rsid w:val="00B97577"/>
    <w:rsid w:val="00BA06B9"/>
    <w:rsid w:val="00BA22F8"/>
    <w:rsid w:val="00BA2867"/>
    <w:rsid w:val="00BA323E"/>
    <w:rsid w:val="00BA4007"/>
    <w:rsid w:val="00BA46FE"/>
    <w:rsid w:val="00BA4E3C"/>
    <w:rsid w:val="00BA5F62"/>
    <w:rsid w:val="00BA7283"/>
    <w:rsid w:val="00BA796B"/>
    <w:rsid w:val="00BA7E65"/>
    <w:rsid w:val="00BB0B62"/>
    <w:rsid w:val="00BB4EDE"/>
    <w:rsid w:val="00BB538A"/>
    <w:rsid w:val="00BC0231"/>
    <w:rsid w:val="00BC175B"/>
    <w:rsid w:val="00BC33C0"/>
    <w:rsid w:val="00BC370E"/>
    <w:rsid w:val="00BC4E9B"/>
    <w:rsid w:val="00BC53C6"/>
    <w:rsid w:val="00BC6A06"/>
    <w:rsid w:val="00BC7260"/>
    <w:rsid w:val="00BD084F"/>
    <w:rsid w:val="00BD4AD2"/>
    <w:rsid w:val="00BD4BB6"/>
    <w:rsid w:val="00BD5B86"/>
    <w:rsid w:val="00BD601B"/>
    <w:rsid w:val="00BD6904"/>
    <w:rsid w:val="00BD75CE"/>
    <w:rsid w:val="00BE0874"/>
    <w:rsid w:val="00BE1803"/>
    <w:rsid w:val="00BE2007"/>
    <w:rsid w:val="00BE3478"/>
    <w:rsid w:val="00BE3892"/>
    <w:rsid w:val="00BE63B2"/>
    <w:rsid w:val="00BE652D"/>
    <w:rsid w:val="00BF2DB7"/>
    <w:rsid w:val="00BF35CD"/>
    <w:rsid w:val="00BF440D"/>
    <w:rsid w:val="00BF4815"/>
    <w:rsid w:val="00BF6E91"/>
    <w:rsid w:val="00BF72AA"/>
    <w:rsid w:val="00BF7546"/>
    <w:rsid w:val="00BF78B1"/>
    <w:rsid w:val="00BF7D9D"/>
    <w:rsid w:val="00C000D4"/>
    <w:rsid w:val="00C0091C"/>
    <w:rsid w:val="00C0215B"/>
    <w:rsid w:val="00C02E77"/>
    <w:rsid w:val="00C031A1"/>
    <w:rsid w:val="00C0693E"/>
    <w:rsid w:val="00C07750"/>
    <w:rsid w:val="00C079DB"/>
    <w:rsid w:val="00C13929"/>
    <w:rsid w:val="00C15412"/>
    <w:rsid w:val="00C15C36"/>
    <w:rsid w:val="00C165D6"/>
    <w:rsid w:val="00C16D70"/>
    <w:rsid w:val="00C215F7"/>
    <w:rsid w:val="00C227B3"/>
    <w:rsid w:val="00C23685"/>
    <w:rsid w:val="00C24BDF"/>
    <w:rsid w:val="00C25807"/>
    <w:rsid w:val="00C325DA"/>
    <w:rsid w:val="00C360D2"/>
    <w:rsid w:val="00C37529"/>
    <w:rsid w:val="00C3771A"/>
    <w:rsid w:val="00C4110A"/>
    <w:rsid w:val="00C4203E"/>
    <w:rsid w:val="00C43334"/>
    <w:rsid w:val="00C465F6"/>
    <w:rsid w:val="00C4710A"/>
    <w:rsid w:val="00C4745D"/>
    <w:rsid w:val="00C47C0B"/>
    <w:rsid w:val="00C47C47"/>
    <w:rsid w:val="00C50F9D"/>
    <w:rsid w:val="00C5377D"/>
    <w:rsid w:val="00C539F1"/>
    <w:rsid w:val="00C53C8E"/>
    <w:rsid w:val="00C54732"/>
    <w:rsid w:val="00C54D21"/>
    <w:rsid w:val="00C56543"/>
    <w:rsid w:val="00C57E84"/>
    <w:rsid w:val="00C60883"/>
    <w:rsid w:val="00C615C3"/>
    <w:rsid w:val="00C61F92"/>
    <w:rsid w:val="00C63F46"/>
    <w:rsid w:val="00C642F3"/>
    <w:rsid w:val="00C65CF6"/>
    <w:rsid w:val="00C65D3E"/>
    <w:rsid w:val="00C661CA"/>
    <w:rsid w:val="00C6649E"/>
    <w:rsid w:val="00C6734E"/>
    <w:rsid w:val="00C67F35"/>
    <w:rsid w:val="00C72AB6"/>
    <w:rsid w:val="00C73DFF"/>
    <w:rsid w:val="00C77282"/>
    <w:rsid w:val="00C824F7"/>
    <w:rsid w:val="00C84DAE"/>
    <w:rsid w:val="00C86127"/>
    <w:rsid w:val="00C87217"/>
    <w:rsid w:val="00C87781"/>
    <w:rsid w:val="00C92466"/>
    <w:rsid w:val="00C92CEA"/>
    <w:rsid w:val="00C93A1A"/>
    <w:rsid w:val="00C93B4A"/>
    <w:rsid w:val="00C94A1C"/>
    <w:rsid w:val="00C94D6B"/>
    <w:rsid w:val="00CA0AEA"/>
    <w:rsid w:val="00CA0EDE"/>
    <w:rsid w:val="00CA3108"/>
    <w:rsid w:val="00CA7C48"/>
    <w:rsid w:val="00CB0873"/>
    <w:rsid w:val="00CB0AD4"/>
    <w:rsid w:val="00CB18B6"/>
    <w:rsid w:val="00CB1B0F"/>
    <w:rsid w:val="00CB4974"/>
    <w:rsid w:val="00CB6F3D"/>
    <w:rsid w:val="00CB7B17"/>
    <w:rsid w:val="00CC2008"/>
    <w:rsid w:val="00CC2294"/>
    <w:rsid w:val="00CC30D7"/>
    <w:rsid w:val="00CC3F36"/>
    <w:rsid w:val="00CC4634"/>
    <w:rsid w:val="00CC4AE0"/>
    <w:rsid w:val="00CD083F"/>
    <w:rsid w:val="00CD1660"/>
    <w:rsid w:val="00CD1B2C"/>
    <w:rsid w:val="00CD2482"/>
    <w:rsid w:val="00CD31A9"/>
    <w:rsid w:val="00CD43EC"/>
    <w:rsid w:val="00CD46BD"/>
    <w:rsid w:val="00CD5FF6"/>
    <w:rsid w:val="00CD697C"/>
    <w:rsid w:val="00CE11A5"/>
    <w:rsid w:val="00CE2881"/>
    <w:rsid w:val="00CE2F42"/>
    <w:rsid w:val="00CE597B"/>
    <w:rsid w:val="00CE7992"/>
    <w:rsid w:val="00CF12DC"/>
    <w:rsid w:val="00CF12EB"/>
    <w:rsid w:val="00CF22AE"/>
    <w:rsid w:val="00CF235C"/>
    <w:rsid w:val="00CF2F0E"/>
    <w:rsid w:val="00CF42DC"/>
    <w:rsid w:val="00CF4B8C"/>
    <w:rsid w:val="00D02DF5"/>
    <w:rsid w:val="00D076B9"/>
    <w:rsid w:val="00D11CFC"/>
    <w:rsid w:val="00D1209C"/>
    <w:rsid w:val="00D14BD2"/>
    <w:rsid w:val="00D14DD8"/>
    <w:rsid w:val="00D158C3"/>
    <w:rsid w:val="00D16270"/>
    <w:rsid w:val="00D16ADA"/>
    <w:rsid w:val="00D173F9"/>
    <w:rsid w:val="00D22267"/>
    <w:rsid w:val="00D22F51"/>
    <w:rsid w:val="00D23AD1"/>
    <w:rsid w:val="00D23E4E"/>
    <w:rsid w:val="00D240B0"/>
    <w:rsid w:val="00D24AA5"/>
    <w:rsid w:val="00D25678"/>
    <w:rsid w:val="00D26E9D"/>
    <w:rsid w:val="00D27692"/>
    <w:rsid w:val="00D277EA"/>
    <w:rsid w:val="00D36121"/>
    <w:rsid w:val="00D37397"/>
    <w:rsid w:val="00D4025A"/>
    <w:rsid w:val="00D41129"/>
    <w:rsid w:val="00D43F08"/>
    <w:rsid w:val="00D43FC0"/>
    <w:rsid w:val="00D4446E"/>
    <w:rsid w:val="00D4472E"/>
    <w:rsid w:val="00D44849"/>
    <w:rsid w:val="00D47ADC"/>
    <w:rsid w:val="00D54DBF"/>
    <w:rsid w:val="00D568CB"/>
    <w:rsid w:val="00D60BE7"/>
    <w:rsid w:val="00D61302"/>
    <w:rsid w:val="00D636D5"/>
    <w:rsid w:val="00D64698"/>
    <w:rsid w:val="00D64EBE"/>
    <w:rsid w:val="00D6533B"/>
    <w:rsid w:val="00D65A34"/>
    <w:rsid w:val="00D6739E"/>
    <w:rsid w:val="00D7091C"/>
    <w:rsid w:val="00D70ABF"/>
    <w:rsid w:val="00D723C3"/>
    <w:rsid w:val="00D745B2"/>
    <w:rsid w:val="00D74E2C"/>
    <w:rsid w:val="00D7611D"/>
    <w:rsid w:val="00D76B37"/>
    <w:rsid w:val="00D82AA7"/>
    <w:rsid w:val="00D84046"/>
    <w:rsid w:val="00D902BB"/>
    <w:rsid w:val="00D91639"/>
    <w:rsid w:val="00D95121"/>
    <w:rsid w:val="00D9573A"/>
    <w:rsid w:val="00D959E3"/>
    <w:rsid w:val="00D96D36"/>
    <w:rsid w:val="00D97D3A"/>
    <w:rsid w:val="00D97EF9"/>
    <w:rsid w:val="00DA184D"/>
    <w:rsid w:val="00DA3A71"/>
    <w:rsid w:val="00DB00B7"/>
    <w:rsid w:val="00DB16CC"/>
    <w:rsid w:val="00DB252A"/>
    <w:rsid w:val="00DB257A"/>
    <w:rsid w:val="00DB3041"/>
    <w:rsid w:val="00DB4A13"/>
    <w:rsid w:val="00DB67B9"/>
    <w:rsid w:val="00DB7A8B"/>
    <w:rsid w:val="00DC5642"/>
    <w:rsid w:val="00DC6736"/>
    <w:rsid w:val="00DD1E59"/>
    <w:rsid w:val="00DD3CB9"/>
    <w:rsid w:val="00DD4D7F"/>
    <w:rsid w:val="00DD6DEB"/>
    <w:rsid w:val="00DD7F7C"/>
    <w:rsid w:val="00DE26B5"/>
    <w:rsid w:val="00DE3823"/>
    <w:rsid w:val="00DE75FC"/>
    <w:rsid w:val="00DF281F"/>
    <w:rsid w:val="00DF519C"/>
    <w:rsid w:val="00DF7F97"/>
    <w:rsid w:val="00E000D6"/>
    <w:rsid w:val="00E00C7C"/>
    <w:rsid w:val="00E039E2"/>
    <w:rsid w:val="00E06AB6"/>
    <w:rsid w:val="00E06E62"/>
    <w:rsid w:val="00E101AE"/>
    <w:rsid w:val="00E121C7"/>
    <w:rsid w:val="00E161B4"/>
    <w:rsid w:val="00E161EC"/>
    <w:rsid w:val="00E16E6F"/>
    <w:rsid w:val="00E20FB3"/>
    <w:rsid w:val="00E211F9"/>
    <w:rsid w:val="00E21B95"/>
    <w:rsid w:val="00E241EE"/>
    <w:rsid w:val="00E24791"/>
    <w:rsid w:val="00E26BF6"/>
    <w:rsid w:val="00E27DDA"/>
    <w:rsid w:val="00E27E26"/>
    <w:rsid w:val="00E27E9C"/>
    <w:rsid w:val="00E30438"/>
    <w:rsid w:val="00E30822"/>
    <w:rsid w:val="00E308A0"/>
    <w:rsid w:val="00E30F80"/>
    <w:rsid w:val="00E3138B"/>
    <w:rsid w:val="00E324C3"/>
    <w:rsid w:val="00E32F4C"/>
    <w:rsid w:val="00E340C1"/>
    <w:rsid w:val="00E35B2A"/>
    <w:rsid w:val="00E3663B"/>
    <w:rsid w:val="00E4040A"/>
    <w:rsid w:val="00E41876"/>
    <w:rsid w:val="00E41A34"/>
    <w:rsid w:val="00E4257E"/>
    <w:rsid w:val="00E4453E"/>
    <w:rsid w:val="00E44D46"/>
    <w:rsid w:val="00E451E8"/>
    <w:rsid w:val="00E45F37"/>
    <w:rsid w:val="00E466FB"/>
    <w:rsid w:val="00E503FD"/>
    <w:rsid w:val="00E52521"/>
    <w:rsid w:val="00E55648"/>
    <w:rsid w:val="00E5629A"/>
    <w:rsid w:val="00E56502"/>
    <w:rsid w:val="00E565E2"/>
    <w:rsid w:val="00E600D0"/>
    <w:rsid w:val="00E61A9F"/>
    <w:rsid w:val="00E625F8"/>
    <w:rsid w:val="00E64322"/>
    <w:rsid w:val="00E647A8"/>
    <w:rsid w:val="00E64A30"/>
    <w:rsid w:val="00E67C28"/>
    <w:rsid w:val="00E704CD"/>
    <w:rsid w:val="00E70C26"/>
    <w:rsid w:val="00E70C8E"/>
    <w:rsid w:val="00E70DE5"/>
    <w:rsid w:val="00E71516"/>
    <w:rsid w:val="00E74C97"/>
    <w:rsid w:val="00E806C3"/>
    <w:rsid w:val="00E81731"/>
    <w:rsid w:val="00E81A42"/>
    <w:rsid w:val="00E82190"/>
    <w:rsid w:val="00E82E3E"/>
    <w:rsid w:val="00E8363C"/>
    <w:rsid w:val="00E83A78"/>
    <w:rsid w:val="00E8629A"/>
    <w:rsid w:val="00E8632E"/>
    <w:rsid w:val="00E87939"/>
    <w:rsid w:val="00E905F6"/>
    <w:rsid w:val="00E90B62"/>
    <w:rsid w:val="00E91553"/>
    <w:rsid w:val="00E926E1"/>
    <w:rsid w:val="00E94649"/>
    <w:rsid w:val="00E96903"/>
    <w:rsid w:val="00E97EDD"/>
    <w:rsid w:val="00EA1EBF"/>
    <w:rsid w:val="00EA2873"/>
    <w:rsid w:val="00EA3FF5"/>
    <w:rsid w:val="00EA4A52"/>
    <w:rsid w:val="00EA7D4D"/>
    <w:rsid w:val="00EB1283"/>
    <w:rsid w:val="00EB1B66"/>
    <w:rsid w:val="00EB39D6"/>
    <w:rsid w:val="00EC1979"/>
    <w:rsid w:val="00EC29DA"/>
    <w:rsid w:val="00EC3CD4"/>
    <w:rsid w:val="00EC6C58"/>
    <w:rsid w:val="00ED2DCC"/>
    <w:rsid w:val="00ED394B"/>
    <w:rsid w:val="00ED3BB3"/>
    <w:rsid w:val="00ED469A"/>
    <w:rsid w:val="00ED5806"/>
    <w:rsid w:val="00EE24A2"/>
    <w:rsid w:val="00EE3539"/>
    <w:rsid w:val="00EE4184"/>
    <w:rsid w:val="00EF0BB6"/>
    <w:rsid w:val="00EF35DF"/>
    <w:rsid w:val="00EF39E3"/>
    <w:rsid w:val="00EF3F4C"/>
    <w:rsid w:val="00F011FE"/>
    <w:rsid w:val="00F030CB"/>
    <w:rsid w:val="00F0349F"/>
    <w:rsid w:val="00F039F7"/>
    <w:rsid w:val="00F04700"/>
    <w:rsid w:val="00F04732"/>
    <w:rsid w:val="00F047DE"/>
    <w:rsid w:val="00F04804"/>
    <w:rsid w:val="00F04B95"/>
    <w:rsid w:val="00F0526E"/>
    <w:rsid w:val="00F05D18"/>
    <w:rsid w:val="00F0668E"/>
    <w:rsid w:val="00F0715A"/>
    <w:rsid w:val="00F076D3"/>
    <w:rsid w:val="00F11592"/>
    <w:rsid w:val="00F1261A"/>
    <w:rsid w:val="00F132A1"/>
    <w:rsid w:val="00F13636"/>
    <w:rsid w:val="00F14909"/>
    <w:rsid w:val="00F15A02"/>
    <w:rsid w:val="00F15DA6"/>
    <w:rsid w:val="00F17E18"/>
    <w:rsid w:val="00F21AAF"/>
    <w:rsid w:val="00F220C3"/>
    <w:rsid w:val="00F24CCE"/>
    <w:rsid w:val="00F25551"/>
    <w:rsid w:val="00F26156"/>
    <w:rsid w:val="00F26B6D"/>
    <w:rsid w:val="00F26F67"/>
    <w:rsid w:val="00F27ACA"/>
    <w:rsid w:val="00F30075"/>
    <w:rsid w:val="00F30400"/>
    <w:rsid w:val="00F30A55"/>
    <w:rsid w:val="00F31497"/>
    <w:rsid w:val="00F31F2C"/>
    <w:rsid w:val="00F341A0"/>
    <w:rsid w:val="00F36C32"/>
    <w:rsid w:val="00F36E31"/>
    <w:rsid w:val="00F3722A"/>
    <w:rsid w:val="00F3748F"/>
    <w:rsid w:val="00F400D0"/>
    <w:rsid w:val="00F40327"/>
    <w:rsid w:val="00F41B55"/>
    <w:rsid w:val="00F42ECB"/>
    <w:rsid w:val="00F437A3"/>
    <w:rsid w:val="00F45D11"/>
    <w:rsid w:val="00F546DF"/>
    <w:rsid w:val="00F54A15"/>
    <w:rsid w:val="00F6378B"/>
    <w:rsid w:val="00F64612"/>
    <w:rsid w:val="00F6688C"/>
    <w:rsid w:val="00F671E6"/>
    <w:rsid w:val="00F67C92"/>
    <w:rsid w:val="00F71295"/>
    <w:rsid w:val="00F73B48"/>
    <w:rsid w:val="00F74149"/>
    <w:rsid w:val="00F75457"/>
    <w:rsid w:val="00F77655"/>
    <w:rsid w:val="00F817C1"/>
    <w:rsid w:val="00F81821"/>
    <w:rsid w:val="00F81C9D"/>
    <w:rsid w:val="00F82B0D"/>
    <w:rsid w:val="00F82EED"/>
    <w:rsid w:val="00F841E5"/>
    <w:rsid w:val="00F84B0C"/>
    <w:rsid w:val="00F863C3"/>
    <w:rsid w:val="00F875FF"/>
    <w:rsid w:val="00F91217"/>
    <w:rsid w:val="00F91465"/>
    <w:rsid w:val="00F9296F"/>
    <w:rsid w:val="00F92DF3"/>
    <w:rsid w:val="00F969AD"/>
    <w:rsid w:val="00FA0063"/>
    <w:rsid w:val="00FA2968"/>
    <w:rsid w:val="00FA317D"/>
    <w:rsid w:val="00FA5F82"/>
    <w:rsid w:val="00FA62D4"/>
    <w:rsid w:val="00FA7C54"/>
    <w:rsid w:val="00FB117C"/>
    <w:rsid w:val="00FB2B21"/>
    <w:rsid w:val="00FB2FBA"/>
    <w:rsid w:val="00FB2FD9"/>
    <w:rsid w:val="00FB3604"/>
    <w:rsid w:val="00FB3742"/>
    <w:rsid w:val="00FB5BA6"/>
    <w:rsid w:val="00FB5DEA"/>
    <w:rsid w:val="00FB6DBB"/>
    <w:rsid w:val="00FB799B"/>
    <w:rsid w:val="00FC1B53"/>
    <w:rsid w:val="00FC4A27"/>
    <w:rsid w:val="00FC4C03"/>
    <w:rsid w:val="00FC7BA1"/>
    <w:rsid w:val="00FD0BAA"/>
    <w:rsid w:val="00FD1B05"/>
    <w:rsid w:val="00FD4A94"/>
    <w:rsid w:val="00FD6F87"/>
    <w:rsid w:val="00FD708E"/>
    <w:rsid w:val="00FD796E"/>
    <w:rsid w:val="00FD7A33"/>
    <w:rsid w:val="00FE001C"/>
    <w:rsid w:val="00FE229C"/>
    <w:rsid w:val="00FE35CA"/>
    <w:rsid w:val="00FE453B"/>
    <w:rsid w:val="00FE5204"/>
    <w:rsid w:val="00FE6750"/>
    <w:rsid w:val="00FF1137"/>
    <w:rsid w:val="00FF2623"/>
    <w:rsid w:val="00FF26B0"/>
    <w:rsid w:val="00FF39DF"/>
    <w:rsid w:val="00FF4D01"/>
    <w:rsid w:val="00FF63DB"/>
    <w:rsid w:val="00FF67F2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39F4-381D-4601-A1F6-475F0BE5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8906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zz</dc:creator>
  <cp:keywords/>
  <dc:description/>
  <cp:lastModifiedBy>МОУ ТСОШ</cp:lastModifiedBy>
  <cp:revision>206</cp:revision>
  <cp:lastPrinted>2021-11-09T01:19:00Z</cp:lastPrinted>
  <dcterms:created xsi:type="dcterms:W3CDTF">2018-09-04T03:01:00Z</dcterms:created>
  <dcterms:modified xsi:type="dcterms:W3CDTF">2022-01-12T12:54:00Z</dcterms:modified>
</cp:coreProperties>
</file>